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D94" w14:textId="456D98A1" w:rsidR="00183BB5" w:rsidRPr="005D6BF6" w:rsidRDefault="00183BB5" w:rsidP="00183BB5">
      <w:pPr>
        <w:jc w:val="center"/>
        <w:rPr>
          <w:b/>
          <w:bCs/>
          <w:sz w:val="40"/>
          <w:szCs w:val="40"/>
          <w:cs/>
        </w:rPr>
      </w:pPr>
      <w:r w:rsidRPr="005D6BF6">
        <w:rPr>
          <w:rFonts w:hint="cs"/>
          <w:b/>
          <w:bCs/>
          <w:sz w:val="40"/>
          <w:szCs w:val="40"/>
          <w:cs/>
        </w:rPr>
        <w:t>การนำกลับมาใช้ใหม่</w:t>
      </w:r>
      <w:r w:rsidR="00996F12">
        <w:rPr>
          <w:rFonts w:hint="cs"/>
          <w:b/>
          <w:bCs/>
          <w:sz w:val="40"/>
          <w:szCs w:val="40"/>
          <w:cs/>
        </w:rPr>
        <w:t>ในเอกสารกำกับการทำงานของซอฟต์แวร์</w:t>
      </w:r>
    </w:p>
    <w:p w14:paraId="6DC433F2" w14:textId="1511D1FF" w:rsidR="00AB725A" w:rsidRDefault="00183BB5" w:rsidP="00AB725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="00947804">
        <w:rPr>
          <w:rFonts w:hint="cs"/>
          <w:cs/>
        </w:rPr>
        <w:t xml:space="preserve">แผนภาพ </w:t>
      </w:r>
      <w:r w:rsidR="00247AD8">
        <w:t>Activity</w:t>
      </w:r>
      <w:r w:rsidR="00947804">
        <w:t xml:space="preserve">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66C73" w:rsidRPr="005D6BF6" w14:paraId="79C9B71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19808D5A" w14:textId="77777777" w:rsidR="00666C73" w:rsidRPr="005D6BF6" w:rsidRDefault="00666C73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3BB76CE" w14:textId="77777777" w:rsidR="00666C73" w:rsidRPr="005D6BF6" w:rsidRDefault="00666C73" w:rsidP="00107BC2">
            <w:r>
              <w:t>Activity</w:t>
            </w:r>
          </w:p>
        </w:tc>
      </w:tr>
      <w:tr w:rsidR="00666C73" w:rsidRPr="005D6BF6" w14:paraId="1581DCA7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82E485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A85AE71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66C73" w:rsidRPr="005D6BF6" w14:paraId="2251CDB6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FA9D9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7CF9D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38A2964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62AB48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67B21EB3" w14:textId="77777777" w:rsidTr="00107BC2">
        <w:tc>
          <w:tcPr>
            <w:tcW w:w="6516" w:type="dxa"/>
            <w:gridSpan w:val="2"/>
          </w:tcPr>
          <w:p w14:paraId="374D8FD1" w14:textId="02DA66F1" w:rsidR="00BE7BD2" w:rsidRPr="005D6BF6" w:rsidRDefault="00BE7BD2" w:rsidP="00BE7BD2">
            <w:r w:rsidRPr="00223C40">
              <w:t>V</w:t>
            </w:r>
            <w:r>
              <w:rPr>
                <w:rFonts w:hint="cs"/>
                <w:cs/>
              </w:rPr>
              <w:t>3</w:t>
            </w:r>
            <w:r w:rsidRPr="00223C40">
              <w:t>.</w:t>
            </w:r>
            <w:r>
              <w:rPr>
                <w:rFonts w:hint="cs"/>
                <w:cs/>
              </w:rPr>
              <w:t>1</w:t>
            </w:r>
            <w:r w:rsidRPr="00223C40">
              <w:t>.</w:t>
            </w:r>
            <w:r>
              <w:rPr>
                <w:rFonts w:hint="cs"/>
                <w:cs/>
              </w:rPr>
              <w:t>2</w:t>
            </w:r>
            <w:r w:rsidRPr="00223C40">
              <w:t xml:space="preserve"> [2021-</w:t>
            </w:r>
            <w:r>
              <w:rPr>
                <w:rFonts w:hint="cs"/>
                <w:cs/>
              </w:rPr>
              <w:t>12</w:t>
            </w:r>
            <w:r w:rsidRPr="00223C40">
              <w:t>-</w:t>
            </w:r>
            <w:r>
              <w:rPr>
                <w:rFonts w:hint="cs"/>
                <w:cs/>
              </w:rPr>
              <w:t>02</w:t>
            </w:r>
            <w:r w:rsidRPr="00223C40">
              <w:t xml:space="preserve">] Uc. 1.1 </w:t>
            </w:r>
            <w:r w:rsidRPr="00223C40">
              <w:rPr>
                <w:cs/>
              </w:rPr>
              <w:t>เพิ่มการบริการ</w:t>
            </w:r>
          </w:p>
        </w:tc>
        <w:tc>
          <w:tcPr>
            <w:tcW w:w="2268" w:type="dxa"/>
          </w:tcPr>
          <w:p w14:paraId="35931074" w14:textId="40EBEDCA" w:rsidR="00BE7BD2" w:rsidRPr="005D6BF6" w:rsidRDefault="00477855" w:rsidP="00BE7BD2">
            <w:pPr>
              <w:jc w:val="center"/>
            </w:pPr>
            <w:r>
              <w:rPr>
                <w:rFonts w:hint="cs"/>
                <w:cs/>
              </w:rPr>
              <w:t>124</w:t>
            </w:r>
          </w:p>
        </w:tc>
        <w:tc>
          <w:tcPr>
            <w:tcW w:w="2126" w:type="dxa"/>
          </w:tcPr>
          <w:p w14:paraId="6C3EA6D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65EB0F93" w14:textId="3A928F92" w:rsidR="00BE7BD2" w:rsidRPr="005D6BF6" w:rsidRDefault="00BE7BD2" w:rsidP="00BE7B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7E07F9AF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5C167A7" w14:textId="1302BB38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5F42788A" w14:textId="15BF7215" w:rsidR="0097122E" w:rsidRDefault="0097122E" w:rsidP="0097122E"/>
    <w:p w14:paraId="61ED2C53" w14:textId="08C5C07B" w:rsidR="005E3BFD" w:rsidRDefault="005E3BFD" w:rsidP="005E3BF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6ECE"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E3BFD" w:rsidRPr="005D6BF6" w14:paraId="75EA1E7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27EB300F" w14:textId="77777777" w:rsidR="005E3BFD" w:rsidRPr="005D6BF6" w:rsidRDefault="005E3BFD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49F7F7A" w14:textId="77777777" w:rsidR="005E3BFD" w:rsidRPr="005D6BF6" w:rsidRDefault="005E3BFD" w:rsidP="00107BC2">
            <w:r>
              <w:t>Activity</w:t>
            </w:r>
          </w:p>
        </w:tc>
      </w:tr>
      <w:tr w:rsidR="005E3BFD" w:rsidRPr="005D6BF6" w14:paraId="70C7B483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A0CA4D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7DAFA3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E3BFD" w:rsidRPr="005D6BF6" w14:paraId="1D1ABB45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864FD8D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55FE843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5E043F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0D59751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E01E78C" w14:textId="77777777" w:rsidTr="00107BC2">
        <w:tc>
          <w:tcPr>
            <w:tcW w:w="6516" w:type="dxa"/>
            <w:gridSpan w:val="2"/>
          </w:tcPr>
          <w:p w14:paraId="6CF9AD16" w14:textId="7F2C8F79" w:rsidR="000B36C3" w:rsidRDefault="000B36C3" w:rsidP="000B36C3">
            <w:r w:rsidRPr="00E32920">
              <w:t xml:space="preserve">V2.3.1 [2021-09-23] Uc. 1.2 </w:t>
            </w:r>
            <w:r w:rsidRPr="00E32920">
              <w:rPr>
                <w:cs/>
              </w:rPr>
              <w:t>ดูราย</w:t>
            </w:r>
            <w:r w:rsidR="00F94E73">
              <w:rPr>
                <w:rFonts w:hint="cs"/>
                <w:cs/>
              </w:rPr>
              <w:t>การ</w:t>
            </w:r>
            <w:r w:rsidRPr="00E32920">
              <w:rPr>
                <w:cs/>
              </w:rPr>
              <w:t>บริการ</w:t>
            </w:r>
          </w:p>
        </w:tc>
        <w:tc>
          <w:tcPr>
            <w:tcW w:w="2268" w:type="dxa"/>
          </w:tcPr>
          <w:p w14:paraId="41721430" w14:textId="56B42C12" w:rsidR="000B36C3" w:rsidRDefault="00477855" w:rsidP="000B36C3">
            <w:pPr>
              <w:jc w:val="center"/>
            </w:pPr>
            <w:r>
              <w:rPr>
                <w:rFonts w:hint="cs"/>
                <w:cs/>
              </w:rPr>
              <w:t>125</w:t>
            </w:r>
          </w:p>
        </w:tc>
        <w:tc>
          <w:tcPr>
            <w:tcW w:w="2126" w:type="dxa"/>
          </w:tcPr>
          <w:p w14:paraId="507D3E31" w14:textId="523F3FE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FC7C5F3" w14:textId="44A6991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778318" w14:textId="77777777" w:rsidR="005E3BFD" w:rsidRDefault="005E3BFD" w:rsidP="0097122E"/>
    <w:p w14:paraId="15B8C750" w14:textId="77777777" w:rsidR="00E32920" w:rsidRDefault="00E32920" w:rsidP="0097122E"/>
    <w:p w14:paraId="122CACCC" w14:textId="77777777" w:rsidR="00E32920" w:rsidRDefault="00E32920" w:rsidP="0097122E"/>
    <w:p w14:paraId="24BF3870" w14:textId="77777777" w:rsidR="00E32920" w:rsidRDefault="00E32920" w:rsidP="0097122E"/>
    <w:p w14:paraId="1EEA9E35" w14:textId="679AAC62" w:rsidR="00E32920" w:rsidRDefault="00E32920" w:rsidP="00E3292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920" w:rsidRPr="005D6BF6" w14:paraId="16EB9EC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C40AA8" w14:textId="77777777" w:rsidR="00E32920" w:rsidRPr="005D6BF6" w:rsidRDefault="00E3292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0D999BC" w14:textId="77777777" w:rsidR="00E32920" w:rsidRPr="005D6BF6" w:rsidRDefault="00E32920" w:rsidP="002F2267">
            <w:r>
              <w:t>Activity</w:t>
            </w:r>
          </w:p>
        </w:tc>
      </w:tr>
      <w:tr w:rsidR="00E32920" w:rsidRPr="005D6BF6" w14:paraId="7D6EF5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838390C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F176FF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920" w:rsidRPr="005D6BF6" w14:paraId="790FD98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4C2445B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BC516D2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309663B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A3CD81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2390ED86" w14:textId="77777777" w:rsidTr="002F2267">
        <w:tc>
          <w:tcPr>
            <w:tcW w:w="6516" w:type="dxa"/>
            <w:gridSpan w:val="2"/>
          </w:tcPr>
          <w:p w14:paraId="7019000F" w14:textId="7732E91F" w:rsidR="00BE7BD2" w:rsidRDefault="00BE7BD2" w:rsidP="00BE7BD2">
            <w:r w:rsidRPr="00051571">
              <w:t xml:space="preserve">V3.6.1 [2022-01-04] Uc. 1.3 </w:t>
            </w:r>
            <w:r w:rsidRPr="00051571">
              <w:rPr>
                <w:cs/>
              </w:rPr>
              <w:t>คิดค่าบริการ</w:t>
            </w:r>
          </w:p>
        </w:tc>
        <w:tc>
          <w:tcPr>
            <w:tcW w:w="2268" w:type="dxa"/>
          </w:tcPr>
          <w:p w14:paraId="0A242E92" w14:textId="04516919" w:rsidR="00BE7BD2" w:rsidRDefault="00477855" w:rsidP="00BE7BD2">
            <w:pPr>
              <w:jc w:val="center"/>
            </w:pPr>
            <w:r>
              <w:rPr>
                <w:rFonts w:hint="cs"/>
                <w:cs/>
              </w:rPr>
              <w:t>126</w:t>
            </w:r>
          </w:p>
        </w:tc>
        <w:tc>
          <w:tcPr>
            <w:tcW w:w="2126" w:type="dxa"/>
          </w:tcPr>
          <w:p w14:paraId="2E55A64D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291B58E7" w14:textId="26D9ADFE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130A0C3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92E62CC" w14:textId="51943A5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382FDAD3" w14:textId="77777777" w:rsidR="00E32920" w:rsidRPr="00666C73" w:rsidRDefault="00E32920" w:rsidP="0097122E"/>
    <w:p w14:paraId="034D556F" w14:textId="647E0286" w:rsidR="002733CA" w:rsidRDefault="002733CA" w:rsidP="002733C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2733CA" w:rsidRPr="005D6BF6" w14:paraId="313C7F2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D347BC" w14:textId="77777777" w:rsidR="002733CA" w:rsidRPr="005D6BF6" w:rsidRDefault="002733C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73CAEB" w14:textId="77777777" w:rsidR="002733CA" w:rsidRPr="005D6BF6" w:rsidRDefault="002733CA" w:rsidP="002F2267">
            <w:r>
              <w:t>Activity</w:t>
            </w:r>
          </w:p>
        </w:tc>
      </w:tr>
      <w:tr w:rsidR="002733CA" w:rsidRPr="005D6BF6" w14:paraId="6CD24FD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5BBDF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06564A2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2733CA" w:rsidRPr="005D6BF6" w14:paraId="4D42034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B4D3B9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CF456C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B2670B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27B470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4A68BACA" w14:textId="77777777" w:rsidTr="002F2267">
        <w:tc>
          <w:tcPr>
            <w:tcW w:w="6516" w:type="dxa"/>
            <w:gridSpan w:val="2"/>
          </w:tcPr>
          <w:p w14:paraId="7885A046" w14:textId="73FB7CC6" w:rsidR="00BE7BD2" w:rsidRDefault="00BE7BD2" w:rsidP="00BE7BD2">
            <w:r w:rsidRPr="00051571">
              <w:t xml:space="preserve">V3.1.2 [2021-12-02] Uc. 1.4 </w:t>
            </w:r>
            <w:r w:rsidRPr="00051571">
              <w:rPr>
                <w:cs/>
              </w:rPr>
              <w:t>แก้ไขข้อมูลการบริการ</w:t>
            </w:r>
          </w:p>
        </w:tc>
        <w:tc>
          <w:tcPr>
            <w:tcW w:w="2268" w:type="dxa"/>
          </w:tcPr>
          <w:p w14:paraId="39628E92" w14:textId="0F4A4515" w:rsidR="00BE7BD2" w:rsidRDefault="00477855" w:rsidP="00BE7BD2">
            <w:pPr>
              <w:jc w:val="center"/>
            </w:pPr>
            <w:r>
              <w:rPr>
                <w:rFonts w:hint="cs"/>
                <w:cs/>
              </w:rPr>
              <w:t>127</w:t>
            </w:r>
          </w:p>
        </w:tc>
        <w:tc>
          <w:tcPr>
            <w:tcW w:w="2126" w:type="dxa"/>
          </w:tcPr>
          <w:p w14:paraId="6FB39EB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5045BAC" w14:textId="58DCD800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3DF494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33D86C9" w14:textId="380A233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432DE5E4" w14:textId="77777777" w:rsidR="00013ADF" w:rsidRPr="00D16705" w:rsidRDefault="00013ADF" w:rsidP="00013ADF">
      <w:pPr>
        <w:rPr>
          <w:cs/>
        </w:rPr>
      </w:pPr>
    </w:p>
    <w:p w14:paraId="350A27EE" w14:textId="77777777" w:rsidR="00410BAE" w:rsidRDefault="00410BAE"/>
    <w:p w14:paraId="1E9008BC" w14:textId="77777777" w:rsidR="00915B79" w:rsidRDefault="00915B79"/>
    <w:p w14:paraId="58C53576" w14:textId="77777777" w:rsidR="00915B79" w:rsidRDefault="00915B79"/>
    <w:p w14:paraId="25EADDFC" w14:textId="4F5189F2" w:rsidR="00915B79" w:rsidRDefault="00915B79" w:rsidP="00915B7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001A25"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48CC6E1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E52C3C5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82D3164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030933E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5A955D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C4F8E0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2CE21E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18308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20B8E0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0559118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C0FA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17622C9E" w14:textId="77777777" w:rsidTr="002F2267">
        <w:tc>
          <w:tcPr>
            <w:tcW w:w="6516" w:type="dxa"/>
            <w:gridSpan w:val="2"/>
          </w:tcPr>
          <w:p w14:paraId="79A73654" w14:textId="70FCFC6E" w:rsidR="00BE7BD2" w:rsidRDefault="00BE7BD2" w:rsidP="00BE7BD2">
            <w:r w:rsidRPr="00556C23">
              <w:t xml:space="preserve">V3.1.2 [2021-12-02] Uc. 1.5 </w:t>
            </w:r>
            <w:r w:rsidRPr="00556C23">
              <w:rPr>
                <w:cs/>
              </w:rPr>
              <w:t>ลบบริการ</w:t>
            </w:r>
          </w:p>
        </w:tc>
        <w:tc>
          <w:tcPr>
            <w:tcW w:w="2268" w:type="dxa"/>
          </w:tcPr>
          <w:p w14:paraId="1EDC2669" w14:textId="62D48477" w:rsidR="00BE7BD2" w:rsidRDefault="00477855" w:rsidP="00BE7BD2">
            <w:pPr>
              <w:jc w:val="center"/>
            </w:pPr>
            <w:r>
              <w:rPr>
                <w:rFonts w:hint="cs"/>
                <w:cs/>
              </w:rPr>
              <w:t>128</w:t>
            </w:r>
          </w:p>
        </w:tc>
        <w:tc>
          <w:tcPr>
            <w:tcW w:w="2126" w:type="dxa"/>
          </w:tcPr>
          <w:p w14:paraId="5CC9EDC0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7EBA4137" w14:textId="49B2D13D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9960C7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4A64C83A" w14:textId="5C68E168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C56712E" w14:textId="77777777" w:rsidR="00915B79" w:rsidRPr="00666C73" w:rsidRDefault="00915B79" w:rsidP="00915B79"/>
    <w:p w14:paraId="0B40CC01" w14:textId="7495ED82" w:rsidR="00915B79" w:rsidRDefault="00915B79" w:rsidP="00915B7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01A25"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22783E9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FDEF11E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6D4F2ED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6946F9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054406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70F83F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45764DA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EF7082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6BC22E4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A933B60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59B4B5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15B79" w:rsidRPr="005D6BF6" w14:paraId="10E68FA8" w14:textId="77777777" w:rsidTr="002F2267">
        <w:tc>
          <w:tcPr>
            <w:tcW w:w="6516" w:type="dxa"/>
            <w:gridSpan w:val="2"/>
          </w:tcPr>
          <w:p w14:paraId="668D1D6F" w14:textId="0005F8A4" w:rsidR="00915B79" w:rsidRDefault="00051925" w:rsidP="002F2267">
            <w:r w:rsidRPr="00051925">
              <w:t xml:space="preserve">V2.3.1 [2021-09-24] Uc. 1.6 </w:t>
            </w:r>
            <w:r w:rsidRPr="00051925">
              <w:rPr>
                <w:cs/>
              </w:rPr>
              <w:t>ดูข้อมูลบริการ</w:t>
            </w:r>
          </w:p>
        </w:tc>
        <w:tc>
          <w:tcPr>
            <w:tcW w:w="2268" w:type="dxa"/>
          </w:tcPr>
          <w:p w14:paraId="4EAF2681" w14:textId="61EE4E8F" w:rsidR="00915B79" w:rsidRDefault="00477855" w:rsidP="002F2267">
            <w:pPr>
              <w:jc w:val="center"/>
            </w:pPr>
            <w:r>
              <w:rPr>
                <w:rFonts w:hint="cs"/>
                <w:cs/>
              </w:rPr>
              <w:t>129</w:t>
            </w:r>
          </w:p>
        </w:tc>
        <w:tc>
          <w:tcPr>
            <w:tcW w:w="2126" w:type="dxa"/>
          </w:tcPr>
          <w:p w14:paraId="30651462" w14:textId="126B6234" w:rsidR="00915B79" w:rsidRPr="005D6BF6" w:rsidRDefault="007F551E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2126" w:type="dxa"/>
          </w:tcPr>
          <w:p w14:paraId="30CBAE32" w14:textId="27D06D1E" w:rsidR="00915B79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>,</w:t>
            </w:r>
            <w:r>
              <w:rPr>
                <w:rFonts w:hint="cs"/>
                <w:cs/>
              </w:rPr>
              <w:t>ทัศวรรณ</w:t>
            </w:r>
          </w:p>
        </w:tc>
      </w:tr>
    </w:tbl>
    <w:p w14:paraId="36BDAEE2" w14:textId="77777777" w:rsidR="00915B79" w:rsidRDefault="00915B79"/>
    <w:p w14:paraId="78FE3B68" w14:textId="77777777" w:rsidR="00051925" w:rsidRDefault="00051925"/>
    <w:p w14:paraId="68CFAA03" w14:textId="77777777" w:rsidR="00051925" w:rsidRDefault="00051925"/>
    <w:p w14:paraId="5EF7774A" w14:textId="77777777" w:rsidR="00051925" w:rsidRDefault="00051925"/>
    <w:p w14:paraId="0D461984" w14:textId="77777777" w:rsidR="00051925" w:rsidRDefault="00051925"/>
    <w:p w14:paraId="2323A265" w14:textId="6653CD66" w:rsidR="00051925" w:rsidRDefault="00051925" w:rsidP="0005192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683CA10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19CA9E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D7EE5A4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44BFE2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FADC03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D7680F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EBB18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06C22F9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8657CA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E2B619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70D57E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27875D" w14:textId="77777777" w:rsidTr="002F2267">
        <w:tc>
          <w:tcPr>
            <w:tcW w:w="6516" w:type="dxa"/>
            <w:gridSpan w:val="2"/>
          </w:tcPr>
          <w:p w14:paraId="6AB00B6E" w14:textId="28901FC9" w:rsidR="000B36C3" w:rsidRDefault="000B36C3" w:rsidP="000B36C3">
            <w:r w:rsidRPr="000024FC">
              <w:t xml:space="preserve">V2.3.1 [2021-09-024] Uc. 1.7 </w:t>
            </w:r>
            <w:r w:rsidRPr="000024FC">
              <w:rPr>
                <w:cs/>
              </w:rPr>
              <w:t>ดาวน์โหลดรายงานบริการ</w:t>
            </w:r>
          </w:p>
        </w:tc>
        <w:tc>
          <w:tcPr>
            <w:tcW w:w="2268" w:type="dxa"/>
          </w:tcPr>
          <w:p w14:paraId="7EB36AFA" w14:textId="7BE61702" w:rsidR="000B36C3" w:rsidRDefault="00477855" w:rsidP="000B36C3">
            <w:pPr>
              <w:jc w:val="center"/>
            </w:pPr>
            <w:r>
              <w:rPr>
                <w:rFonts w:hint="cs"/>
                <w:cs/>
              </w:rPr>
              <w:t>129</w:t>
            </w:r>
          </w:p>
        </w:tc>
        <w:tc>
          <w:tcPr>
            <w:tcW w:w="2126" w:type="dxa"/>
          </w:tcPr>
          <w:p w14:paraId="441BE7DD" w14:textId="493714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9AEA9D" w14:textId="15FA392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80DE36" w14:textId="215DF1E2" w:rsidR="00051925" w:rsidRDefault="00051925" w:rsidP="00051925"/>
    <w:p w14:paraId="416843C2" w14:textId="4D203336" w:rsidR="00556C23" w:rsidRDefault="00556C23" w:rsidP="00556C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56C23" w:rsidRPr="005D6BF6" w14:paraId="6F8AC152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57FC33A8" w14:textId="77777777" w:rsidR="00556C23" w:rsidRPr="005D6BF6" w:rsidRDefault="00556C23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1568722" w14:textId="77777777" w:rsidR="00556C23" w:rsidRPr="005D6BF6" w:rsidRDefault="00556C23" w:rsidP="00F71365">
            <w:r>
              <w:t>Activity</w:t>
            </w:r>
          </w:p>
        </w:tc>
      </w:tr>
      <w:tr w:rsidR="00556C23" w:rsidRPr="005D6BF6" w14:paraId="4BA4AF80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92759CE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5AD1252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56C23" w:rsidRPr="005D6BF6" w14:paraId="4ABD77B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7EDA7EE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350148D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313CD0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F6DE5D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369A0607" w14:textId="77777777" w:rsidTr="00F71365">
        <w:tc>
          <w:tcPr>
            <w:tcW w:w="6516" w:type="dxa"/>
            <w:gridSpan w:val="2"/>
          </w:tcPr>
          <w:p w14:paraId="61A690D4" w14:textId="7217B98C" w:rsidR="00BE7BD2" w:rsidRDefault="00BE7BD2" w:rsidP="00BE7BD2">
            <w:r w:rsidRPr="00556C23">
              <w:t xml:space="preserve">V3.6.1 [2022-01-04] Uc. 1.9 </w:t>
            </w:r>
            <w:r w:rsidRPr="00556C23">
              <w:rPr>
                <w:cs/>
              </w:rPr>
              <w:t>ดูประวัติการเปลี่ยนตู้ทั้งหมด</w:t>
            </w:r>
          </w:p>
        </w:tc>
        <w:tc>
          <w:tcPr>
            <w:tcW w:w="2268" w:type="dxa"/>
          </w:tcPr>
          <w:p w14:paraId="4E0EFDB1" w14:textId="3B09A625" w:rsidR="00BE7BD2" w:rsidRDefault="00477855" w:rsidP="00BE7BD2">
            <w:pPr>
              <w:jc w:val="center"/>
            </w:pPr>
            <w:r>
              <w:rPr>
                <w:rFonts w:hint="cs"/>
                <w:cs/>
              </w:rPr>
              <w:t>130</w:t>
            </w:r>
          </w:p>
        </w:tc>
        <w:tc>
          <w:tcPr>
            <w:tcW w:w="2126" w:type="dxa"/>
          </w:tcPr>
          <w:p w14:paraId="525C7E1E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30273FA0" w14:textId="415F2EEC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EA190A8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CC0AC2C" w14:textId="67372929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C151F8E" w14:textId="293F510A" w:rsidR="00556C23" w:rsidRDefault="00556C23" w:rsidP="00051925"/>
    <w:p w14:paraId="434C9ABE" w14:textId="77777777" w:rsidR="00BE7BD2" w:rsidRDefault="00BE7BD2" w:rsidP="00556C23"/>
    <w:p w14:paraId="6783F4D3" w14:textId="77777777" w:rsidR="00BE7BD2" w:rsidRDefault="00BE7BD2" w:rsidP="00556C23"/>
    <w:p w14:paraId="5442C383" w14:textId="77777777" w:rsidR="00BE7BD2" w:rsidRDefault="00BE7BD2" w:rsidP="00556C23"/>
    <w:p w14:paraId="3651E5DC" w14:textId="77777777" w:rsidR="00BE7BD2" w:rsidRDefault="00BE7BD2" w:rsidP="00556C23"/>
    <w:p w14:paraId="1DFB4511" w14:textId="20534A30" w:rsidR="00556C23" w:rsidRDefault="00556C23" w:rsidP="00556C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56C23" w:rsidRPr="005D6BF6" w14:paraId="659E8360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4B9560D6" w14:textId="77777777" w:rsidR="00556C23" w:rsidRPr="005D6BF6" w:rsidRDefault="00556C23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CB0CC68" w14:textId="77777777" w:rsidR="00556C23" w:rsidRPr="005D6BF6" w:rsidRDefault="00556C23" w:rsidP="00F71365">
            <w:r>
              <w:t>Activity</w:t>
            </w:r>
          </w:p>
        </w:tc>
      </w:tr>
      <w:tr w:rsidR="00556C23" w:rsidRPr="005D6BF6" w14:paraId="4C9CB76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2F2AA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0C40FBE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56C23" w:rsidRPr="005D6BF6" w14:paraId="6FEAFDA8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334B9EB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CD3B80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7049C8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CB64E9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01431F4D" w14:textId="77777777" w:rsidTr="00F71365">
        <w:tc>
          <w:tcPr>
            <w:tcW w:w="6516" w:type="dxa"/>
            <w:gridSpan w:val="2"/>
          </w:tcPr>
          <w:p w14:paraId="25120D05" w14:textId="22C07A4A" w:rsidR="00BE7BD2" w:rsidRDefault="00BE7BD2" w:rsidP="00BE7BD2">
            <w:r w:rsidRPr="00556C23">
              <w:t xml:space="preserve">V3.6.1 [2022-01-04] Uc. 1.10 </w:t>
            </w:r>
            <w:r w:rsidRPr="00556C23">
              <w:rPr>
                <w:cs/>
              </w:rPr>
              <w:t>ดูรายการบริการที่ตู้ชำรุด</w:t>
            </w:r>
          </w:p>
        </w:tc>
        <w:tc>
          <w:tcPr>
            <w:tcW w:w="2268" w:type="dxa"/>
          </w:tcPr>
          <w:p w14:paraId="408A3D60" w14:textId="20B8F1E5" w:rsidR="00BE7BD2" w:rsidRDefault="00B43333" w:rsidP="00BE7BD2">
            <w:pPr>
              <w:jc w:val="center"/>
            </w:pPr>
            <w:r>
              <w:t>60</w:t>
            </w:r>
          </w:p>
        </w:tc>
        <w:tc>
          <w:tcPr>
            <w:tcW w:w="2126" w:type="dxa"/>
          </w:tcPr>
          <w:p w14:paraId="4538D5CE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2616D6F" w14:textId="306F139B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7CFED9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3EB001D5" w14:textId="4ED9838E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7D14B1F0" w14:textId="77777777" w:rsidR="00556C23" w:rsidRPr="00666C73" w:rsidRDefault="00556C23" w:rsidP="00051925"/>
    <w:p w14:paraId="48D9BF3E" w14:textId="4215116D" w:rsidR="00051925" w:rsidRDefault="00051925" w:rsidP="0005192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56C23">
        <w:rPr>
          <w:rFonts w:hint="cs"/>
          <w:cs/>
        </w:rPr>
        <w:t>1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4606C85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48A90A7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2DC3C6C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5CC1FA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40619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9EB8E6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C4AE27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B3E3A2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8307D3E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4180A1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6F0507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71F4CBAD" w14:textId="77777777" w:rsidTr="002F2267">
        <w:tc>
          <w:tcPr>
            <w:tcW w:w="6516" w:type="dxa"/>
            <w:gridSpan w:val="2"/>
          </w:tcPr>
          <w:p w14:paraId="5FDF6405" w14:textId="6B6206BE" w:rsidR="00BE7BD2" w:rsidRDefault="00BE7BD2" w:rsidP="00BE7BD2">
            <w:r w:rsidRPr="00DA439E">
              <w:t xml:space="preserve">V3.1.2 [2021-12-02] Uc. 2.1 </w:t>
            </w:r>
            <w:r w:rsidRPr="00DA439E">
              <w:rPr>
                <w:cs/>
              </w:rPr>
              <w:t>เพิ่มตู้คอนเทนเนอร์</w:t>
            </w:r>
          </w:p>
        </w:tc>
        <w:tc>
          <w:tcPr>
            <w:tcW w:w="2268" w:type="dxa"/>
          </w:tcPr>
          <w:p w14:paraId="180CFDD8" w14:textId="03EA61B1" w:rsidR="00BE7BD2" w:rsidRDefault="00B43333" w:rsidP="00BE7BD2">
            <w:pPr>
              <w:jc w:val="center"/>
            </w:pPr>
            <w:r>
              <w:t>60</w:t>
            </w:r>
          </w:p>
        </w:tc>
        <w:tc>
          <w:tcPr>
            <w:tcW w:w="2126" w:type="dxa"/>
          </w:tcPr>
          <w:p w14:paraId="5212354B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4572FBC5" w14:textId="1F935C9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6777C596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7318629" w14:textId="78E3F04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55C1B9DD" w14:textId="77777777" w:rsidR="00767DB3" w:rsidRDefault="00767DB3"/>
    <w:p w14:paraId="28A6C1A7" w14:textId="77777777" w:rsidR="00BE7BD2" w:rsidRDefault="00BE7BD2" w:rsidP="00767DB3"/>
    <w:p w14:paraId="18828FF8" w14:textId="77777777" w:rsidR="00BE7BD2" w:rsidRDefault="00BE7BD2" w:rsidP="00767DB3"/>
    <w:p w14:paraId="37681419" w14:textId="77777777" w:rsidR="00BE7BD2" w:rsidRDefault="00BE7BD2" w:rsidP="00767DB3"/>
    <w:p w14:paraId="4DB8232B" w14:textId="63D9D909" w:rsidR="00767DB3" w:rsidRDefault="00767DB3" w:rsidP="00767DB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DA439E">
        <w:rPr>
          <w:rFonts w:hint="cs"/>
          <w:cs/>
        </w:rPr>
        <w:t>1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24F6ED5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C29FA5F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76C881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311EAA5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FBA202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82EF2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22528E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7A1518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7D763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5EEE7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8EF606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7BD8C154" w14:textId="77777777" w:rsidTr="002F2267">
        <w:tc>
          <w:tcPr>
            <w:tcW w:w="6516" w:type="dxa"/>
            <w:gridSpan w:val="2"/>
          </w:tcPr>
          <w:p w14:paraId="543C8B69" w14:textId="7B3CC557" w:rsidR="00BE7BD2" w:rsidRDefault="00BE7BD2" w:rsidP="00BE7BD2">
            <w:r w:rsidRPr="00DA439E">
              <w:t xml:space="preserve">V3.1.1 [2021-11-30] Uc. 2.2 </w:t>
            </w:r>
            <w:r w:rsidRPr="00DA439E">
              <w:rPr>
                <w:cs/>
              </w:rPr>
              <w:t>แก้ไขข้อมูลตู้คอนเทนเนอร์</w:t>
            </w:r>
          </w:p>
        </w:tc>
        <w:tc>
          <w:tcPr>
            <w:tcW w:w="2268" w:type="dxa"/>
          </w:tcPr>
          <w:p w14:paraId="31BD258B" w14:textId="0612EEF8" w:rsidR="00BE7BD2" w:rsidRDefault="00B43333" w:rsidP="00BE7BD2">
            <w:pPr>
              <w:jc w:val="center"/>
            </w:pPr>
            <w:r>
              <w:t>61</w:t>
            </w:r>
          </w:p>
        </w:tc>
        <w:tc>
          <w:tcPr>
            <w:tcW w:w="2126" w:type="dxa"/>
          </w:tcPr>
          <w:p w14:paraId="0F16ABB2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40561CA3" w14:textId="73C58F79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295204F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42957C92" w14:textId="2E05239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457DC0FB" w14:textId="77777777" w:rsidR="00767DB3" w:rsidRPr="00666C73" w:rsidRDefault="00767DB3" w:rsidP="00767DB3"/>
    <w:p w14:paraId="046134A1" w14:textId="6C5B2627" w:rsidR="00767DB3" w:rsidRDefault="00767DB3" w:rsidP="00767DB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DA439E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1777F83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02CB6FE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4F215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118C43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07AB8C9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0FF08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607334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CF4AD19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A18972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22D3CD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241CD8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1DB3463D" w14:textId="77777777" w:rsidTr="002F2267">
        <w:tc>
          <w:tcPr>
            <w:tcW w:w="6516" w:type="dxa"/>
            <w:gridSpan w:val="2"/>
          </w:tcPr>
          <w:p w14:paraId="3EC06E3C" w14:textId="5C4F7B67" w:rsidR="00BE7BD2" w:rsidRDefault="00BE7BD2" w:rsidP="00BE7BD2">
            <w:r w:rsidRPr="00DA439E">
              <w:t xml:space="preserve">V3.1.1 [2021-12-02] Uc. 2.3 </w:t>
            </w:r>
            <w:r w:rsidRPr="00DA439E">
              <w:rPr>
                <w:cs/>
              </w:rPr>
              <w:t>ดูรายการตู้คอนเทนเนอร์</w:t>
            </w:r>
          </w:p>
        </w:tc>
        <w:tc>
          <w:tcPr>
            <w:tcW w:w="2268" w:type="dxa"/>
          </w:tcPr>
          <w:p w14:paraId="7751CD1C" w14:textId="472E22FE" w:rsidR="00BE7BD2" w:rsidRDefault="00B43333" w:rsidP="00BE7BD2">
            <w:pPr>
              <w:jc w:val="center"/>
            </w:pPr>
            <w:r>
              <w:t>62</w:t>
            </w:r>
          </w:p>
        </w:tc>
        <w:tc>
          <w:tcPr>
            <w:tcW w:w="2126" w:type="dxa"/>
          </w:tcPr>
          <w:p w14:paraId="45B9EF54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83698CB" w14:textId="091F512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E9BBA34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19073B3" w14:textId="174349B0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311E3B09" w14:textId="77777777" w:rsidR="00BE7BD2" w:rsidRDefault="00BE7BD2" w:rsidP="00E00A73"/>
    <w:p w14:paraId="730E12B8" w14:textId="77777777" w:rsidR="00BE7BD2" w:rsidRDefault="00BE7BD2" w:rsidP="00E00A73"/>
    <w:p w14:paraId="248437A9" w14:textId="77777777" w:rsidR="00BE7BD2" w:rsidRDefault="00BE7BD2" w:rsidP="00E00A73"/>
    <w:p w14:paraId="73995CA4" w14:textId="77777777" w:rsidR="00BE7BD2" w:rsidRDefault="00BE7BD2" w:rsidP="00E00A73"/>
    <w:p w14:paraId="356BF74F" w14:textId="7F58253C" w:rsidR="00E00A73" w:rsidRDefault="00E00A73" w:rsidP="00E00A7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D965298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9FB688B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CE663FB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0FE9678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B9D30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BF9F99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7BC07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4A28C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4C90CD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5BEE4D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D1D40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681C81AA" w14:textId="77777777" w:rsidTr="002F2267">
        <w:tc>
          <w:tcPr>
            <w:tcW w:w="6516" w:type="dxa"/>
            <w:gridSpan w:val="2"/>
          </w:tcPr>
          <w:p w14:paraId="2269479B" w14:textId="6BD1A890" w:rsidR="00BE7BD2" w:rsidRDefault="00BE7BD2" w:rsidP="00BE7BD2">
            <w:r w:rsidRPr="009D6CD5">
              <w:t xml:space="preserve">V3.1.1 [2021-12-02] Uc. 2.4 </w:t>
            </w:r>
            <w:r w:rsidRPr="009D6CD5">
              <w:rPr>
                <w:cs/>
              </w:rPr>
              <w:t>ดูข้อมูลตู้คอนเทนเนอร์</w:t>
            </w:r>
          </w:p>
        </w:tc>
        <w:tc>
          <w:tcPr>
            <w:tcW w:w="2268" w:type="dxa"/>
          </w:tcPr>
          <w:p w14:paraId="3BECDD0D" w14:textId="7F4B6842" w:rsidR="00BE7BD2" w:rsidRDefault="00B43333" w:rsidP="00BE7BD2">
            <w:pPr>
              <w:jc w:val="center"/>
            </w:pPr>
            <w:r>
              <w:t>62</w:t>
            </w:r>
          </w:p>
        </w:tc>
        <w:tc>
          <w:tcPr>
            <w:tcW w:w="2126" w:type="dxa"/>
          </w:tcPr>
          <w:p w14:paraId="1790569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08E90A1A" w14:textId="17568D77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69604FB8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F353AC5" w14:textId="2EDF221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8A73864" w14:textId="77777777" w:rsidR="00E00A73" w:rsidRPr="00666C73" w:rsidRDefault="00E00A73" w:rsidP="00E00A73"/>
    <w:p w14:paraId="322B21CE" w14:textId="0AE4B444" w:rsidR="00E00A73" w:rsidRDefault="00E00A73" w:rsidP="00E00A7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E5808F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BBCAEA2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844BAD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138A60B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25D7CEC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78E276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1886B77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C9B67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D2993A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04D4BF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0683359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518B5CA9" w14:textId="77777777" w:rsidTr="002F2267">
        <w:tc>
          <w:tcPr>
            <w:tcW w:w="6516" w:type="dxa"/>
            <w:gridSpan w:val="2"/>
          </w:tcPr>
          <w:p w14:paraId="03396425" w14:textId="2CB8274F" w:rsidR="00BE7BD2" w:rsidRDefault="00BE7BD2" w:rsidP="00BE7BD2">
            <w:r w:rsidRPr="009D6CD5">
              <w:t xml:space="preserve">V3.1.2 [2021-12-02] Uc. 2.5 </w:t>
            </w:r>
            <w:r w:rsidRPr="009D6CD5">
              <w:rPr>
                <w:cs/>
              </w:rPr>
              <w:t>ลบตู้คอนเทนเนอร์</w:t>
            </w:r>
          </w:p>
        </w:tc>
        <w:tc>
          <w:tcPr>
            <w:tcW w:w="2268" w:type="dxa"/>
          </w:tcPr>
          <w:p w14:paraId="4BC381FC" w14:textId="1E2A2485" w:rsidR="00BE7BD2" w:rsidRDefault="00B43333" w:rsidP="00BE7BD2">
            <w:pPr>
              <w:jc w:val="center"/>
            </w:pPr>
            <w:r>
              <w:t>63</w:t>
            </w:r>
          </w:p>
        </w:tc>
        <w:tc>
          <w:tcPr>
            <w:tcW w:w="2126" w:type="dxa"/>
          </w:tcPr>
          <w:p w14:paraId="55DE554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265E7046" w14:textId="4D7A654D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1E1F445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006021A" w14:textId="308D86F6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1064835F" w14:textId="77777777" w:rsidR="009D4F9E" w:rsidRDefault="009D4F9E"/>
    <w:p w14:paraId="715A9F6F" w14:textId="77777777" w:rsidR="00BE7BD2" w:rsidRDefault="00BE7BD2" w:rsidP="009D4F9E"/>
    <w:p w14:paraId="60E2BB96" w14:textId="77777777" w:rsidR="00BE7BD2" w:rsidRDefault="00BE7BD2" w:rsidP="009D4F9E"/>
    <w:p w14:paraId="35185066" w14:textId="77777777" w:rsidR="00BE7BD2" w:rsidRDefault="00BE7BD2" w:rsidP="009D4F9E"/>
    <w:p w14:paraId="331E7B3F" w14:textId="75436220" w:rsidR="009D4F9E" w:rsidRDefault="009D4F9E" w:rsidP="009D4F9E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30E2BFE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36AF442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94FAF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580CAA0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5E88D6F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5869B9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7BA14EB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3C022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4EC047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333B3B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7445AA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D4F9E" w:rsidRPr="005D6BF6" w14:paraId="70DF2C43" w14:textId="77777777" w:rsidTr="002F2267">
        <w:tc>
          <w:tcPr>
            <w:tcW w:w="6516" w:type="dxa"/>
            <w:gridSpan w:val="2"/>
          </w:tcPr>
          <w:p w14:paraId="7655B904" w14:textId="5C00DDB2" w:rsidR="009D4F9E" w:rsidRDefault="00820131" w:rsidP="002F2267">
            <w:r w:rsidRPr="00820131">
              <w:t xml:space="preserve">V2.3.1 [2021-09-24] Activity Diagram 3.1 </w:t>
            </w:r>
            <w:r w:rsidRPr="00820131">
              <w:rPr>
                <w:cs/>
              </w:rPr>
              <w:t>ดูรายชื่อมูลลูกค้า</w:t>
            </w:r>
          </w:p>
        </w:tc>
        <w:tc>
          <w:tcPr>
            <w:tcW w:w="2268" w:type="dxa"/>
          </w:tcPr>
          <w:p w14:paraId="51A7B614" w14:textId="59E8C52B" w:rsidR="009D4F9E" w:rsidRDefault="00B43333" w:rsidP="002F2267">
            <w:pPr>
              <w:jc w:val="center"/>
            </w:pPr>
            <w:r>
              <w:t>64</w:t>
            </w:r>
          </w:p>
        </w:tc>
        <w:tc>
          <w:tcPr>
            <w:tcW w:w="2126" w:type="dxa"/>
          </w:tcPr>
          <w:p w14:paraId="2A00FF33" w14:textId="05A591D1" w:rsidR="009D4F9E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34B0A84" w14:textId="552FCF97" w:rsidR="009D4F9E" w:rsidRPr="005D6BF6" w:rsidRDefault="003C0B63" w:rsidP="009D6CD5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0B36C3">
              <w:t xml:space="preserve"> (TL)</w:t>
            </w:r>
          </w:p>
        </w:tc>
      </w:tr>
    </w:tbl>
    <w:p w14:paraId="3CB1FD07" w14:textId="57F5A2D5" w:rsidR="009D4F9E" w:rsidRDefault="009D4F9E" w:rsidP="009D4F9E"/>
    <w:p w14:paraId="1344DBAC" w14:textId="5997A1F0" w:rsidR="009D4F9E" w:rsidRDefault="009D4F9E" w:rsidP="009D4F9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1B3339C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3AC1F10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D3090E4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2540022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73C0439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7AC762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5990E1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9F35E9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DE3F7C6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DA52F63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17B53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0C69268" w14:textId="77777777" w:rsidTr="002F2267">
        <w:tc>
          <w:tcPr>
            <w:tcW w:w="6516" w:type="dxa"/>
            <w:gridSpan w:val="2"/>
          </w:tcPr>
          <w:p w14:paraId="2637B868" w14:textId="7DFF7A9C" w:rsidR="000B36C3" w:rsidRDefault="000B36C3" w:rsidP="000B36C3">
            <w:r w:rsidRPr="00005318">
              <w:t xml:space="preserve">V2.3.1 [2021-09-24] Activity Diagram 3.2 </w:t>
            </w:r>
            <w:r w:rsidRPr="00005318">
              <w:rPr>
                <w:cs/>
              </w:rPr>
              <w:t>ดูข้อมูลลูกค้า</w:t>
            </w:r>
          </w:p>
        </w:tc>
        <w:tc>
          <w:tcPr>
            <w:tcW w:w="2268" w:type="dxa"/>
          </w:tcPr>
          <w:p w14:paraId="42AA44EC" w14:textId="3E1A164C" w:rsidR="000B36C3" w:rsidRDefault="00B43333" w:rsidP="000B36C3">
            <w:pPr>
              <w:jc w:val="center"/>
            </w:pPr>
            <w:r>
              <w:t>64</w:t>
            </w:r>
          </w:p>
        </w:tc>
        <w:tc>
          <w:tcPr>
            <w:tcW w:w="2126" w:type="dxa"/>
          </w:tcPr>
          <w:p w14:paraId="7F2F62F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  <w:p w14:paraId="1922F518" w14:textId="7C9870E1" w:rsidR="000B36C3" w:rsidRPr="005D6BF6" w:rsidRDefault="000B36C3" w:rsidP="000B36C3">
            <w:pPr>
              <w:jc w:val="center"/>
            </w:pPr>
          </w:p>
        </w:tc>
        <w:tc>
          <w:tcPr>
            <w:tcW w:w="2126" w:type="dxa"/>
          </w:tcPr>
          <w:p w14:paraId="1998CB0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D2147A6" w14:textId="15B284A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C05861" w14:textId="77777777" w:rsidR="00005318" w:rsidRDefault="00005318"/>
    <w:p w14:paraId="73AE9777" w14:textId="77777777" w:rsidR="00BE7BD2" w:rsidRDefault="00BE7BD2" w:rsidP="00005318"/>
    <w:p w14:paraId="6A537D0F" w14:textId="77777777" w:rsidR="00BE7BD2" w:rsidRDefault="00BE7BD2" w:rsidP="00005318"/>
    <w:p w14:paraId="10EEEDBD" w14:textId="77777777" w:rsidR="00BE7BD2" w:rsidRDefault="00BE7BD2" w:rsidP="00005318"/>
    <w:p w14:paraId="11AB07B2" w14:textId="77777777" w:rsidR="00BE7BD2" w:rsidRDefault="00BE7BD2" w:rsidP="00005318"/>
    <w:p w14:paraId="7013F306" w14:textId="3923135F" w:rsidR="00005318" w:rsidRDefault="00005318" w:rsidP="00005318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103AB0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5F1A0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3773BB8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0CFA5A3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A1441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BE0CB5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745370C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64B1DE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089E70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B3143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B608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24F007E" w14:textId="77777777" w:rsidTr="002F2267">
        <w:tc>
          <w:tcPr>
            <w:tcW w:w="6516" w:type="dxa"/>
            <w:gridSpan w:val="2"/>
          </w:tcPr>
          <w:p w14:paraId="401BBDDE" w14:textId="3769F750" w:rsidR="000B36C3" w:rsidRDefault="009D6CD5" w:rsidP="000B36C3">
            <w:r w:rsidRPr="009D6CD5">
              <w:t xml:space="preserve">V3.1.1 [2021-12-01] Activity Diagram 3.3 </w:t>
            </w:r>
            <w:r w:rsidRPr="009D6CD5">
              <w:rPr>
                <w:cs/>
              </w:rPr>
              <w:t>เพิ่มลูกค้า</w:t>
            </w:r>
          </w:p>
        </w:tc>
        <w:tc>
          <w:tcPr>
            <w:tcW w:w="2268" w:type="dxa"/>
          </w:tcPr>
          <w:p w14:paraId="034FD37B" w14:textId="7BB03115" w:rsidR="000B36C3" w:rsidRDefault="00B43333" w:rsidP="000B36C3">
            <w:pPr>
              <w:jc w:val="center"/>
            </w:pPr>
            <w:r>
              <w:t>65</w:t>
            </w:r>
          </w:p>
        </w:tc>
        <w:tc>
          <w:tcPr>
            <w:tcW w:w="2126" w:type="dxa"/>
          </w:tcPr>
          <w:p w14:paraId="2870C364" w14:textId="3102342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7502501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0904A588" w14:textId="68A881E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7BD28A15" w14:textId="238CACBA" w:rsidR="00005318" w:rsidRDefault="00005318" w:rsidP="00005318"/>
    <w:p w14:paraId="57083D31" w14:textId="2A22559C" w:rsidR="00005318" w:rsidRDefault="00005318" w:rsidP="00005318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4BF5F7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2205A7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3C5782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768BC9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328066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749BD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127E2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BABA1F3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270DF17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2B39EB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59A791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B8A4458" w14:textId="77777777" w:rsidTr="002F2267">
        <w:tc>
          <w:tcPr>
            <w:tcW w:w="6516" w:type="dxa"/>
            <w:gridSpan w:val="2"/>
          </w:tcPr>
          <w:p w14:paraId="0D71DDFF" w14:textId="03C9DFD1" w:rsidR="000B36C3" w:rsidRDefault="009D6CD5" w:rsidP="000B36C3">
            <w:r w:rsidRPr="009D6CD5">
              <w:t xml:space="preserve">V3.1.1 [2021-12-01] Activity Diagram 3.4 </w:t>
            </w:r>
            <w:r w:rsidRPr="009D6CD5">
              <w:rPr>
                <w:cs/>
              </w:rPr>
              <w:t>แก้ไขข้อมูลลูกค้า</w:t>
            </w:r>
          </w:p>
        </w:tc>
        <w:tc>
          <w:tcPr>
            <w:tcW w:w="2268" w:type="dxa"/>
          </w:tcPr>
          <w:p w14:paraId="645E27B9" w14:textId="4917914D" w:rsidR="000B36C3" w:rsidRDefault="00B43333" w:rsidP="000B36C3">
            <w:pPr>
              <w:jc w:val="center"/>
            </w:pPr>
            <w:r>
              <w:t>66</w:t>
            </w:r>
          </w:p>
        </w:tc>
        <w:tc>
          <w:tcPr>
            <w:tcW w:w="2126" w:type="dxa"/>
          </w:tcPr>
          <w:p w14:paraId="0B26C4DE" w14:textId="69DD580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ACA7B0F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95B3843" w14:textId="24DFCD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1177343B" w14:textId="77777777" w:rsidR="00B5575A" w:rsidRDefault="00B5575A"/>
    <w:p w14:paraId="2C3BFF73" w14:textId="77777777" w:rsidR="00BE7BD2" w:rsidRDefault="00BE7BD2" w:rsidP="00B5575A"/>
    <w:p w14:paraId="33D07419" w14:textId="77777777" w:rsidR="00BE7BD2" w:rsidRDefault="00BE7BD2" w:rsidP="00B5575A"/>
    <w:p w14:paraId="04507B5B" w14:textId="77777777" w:rsidR="00BE7BD2" w:rsidRDefault="00BE7BD2" w:rsidP="00B5575A"/>
    <w:p w14:paraId="4F04006C" w14:textId="5F02AA6A" w:rsidR="00B5575A" w:rsidRDefault="00B5575A" w:rsidP="00B5575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13641E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791177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43DD6BE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0BE77DA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FE67E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E4E30E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5B0DCB5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CB8FD6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59D25D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E840E1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70DE4C3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18E73E" w14:textId="77777777" w:rsidTr="002F2267">
        <w:tc>
          <w:tcPr>
            <w:tcW w:w="6516" w:type="dxa"/>
            <w:gridSpan w:val="2"/>
          </w:tcPr>
          <w:p w14:paraId="3B3E4216" w14:textId="31340591" w:rsidR="000B36C3" w:rsidRDefault="009D6CD5" w:rsidP="000B36C3">
            <w:r w:rsidRPr="009D6CD5">
              <w:t xml:space="preserve">V3.1.1 [2021-12-01] Activity Diagram 3.5 </w:t>
            </w:r>
            <w:r w:rsidRPr="009D6CD5">
              <w:rPr>
                <w:cs/>
              </w:rPr>
              <w:t>ลบลูกค้า</w:t>
            </w:r>
          </w:p>
        </w:tc>
        <w:tc>
          <w:tcPr>
            <w:tcW w:w="2268" w:type="dxa"/>
          </w:tcPr>
          <w:p w14:paraId="5E7A2766" w14:textId="79954F50" w:rsidR="000B36C3" w:rsidRDefault="00B43333" w:rsidP="000B36C3">
            <w:pPr>
              <w:jc w:val="center"/>
            </w:pPr>
            <w:r>
              <w:t>67</w:t>
            </w:r>
          </w:p>
        </w:tc>
        <w:tc>
          <w:tcPr>
            <w:tcW w:w="2126" w:type="dxa"/>
          </w:tcPr>
          <w:p w14:paraId="0F4652FE" w14:textId="3CB1C29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1A0CC6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7EA9312" w14:textId="70CE930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5F6BF6DC" w14:textId="33C660A5" w:rsidR="00B5575A" w:rsidRDefault="00B5575A" w:rsidP="00B5575A"/>
    <w:p w14:paraId="4BEA3EBF" w14:textId="0B215B3B" w:rsidR="00B5575A" w:rsidRDefault="00B5575A" w:rsidP="00B5575A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D6CD5">
        <w:rPr>
          <w:rFonts w:hint="cs"/>
          <w:cs/>
        </w:rPr>
        <w:t>2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5C682B0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47603A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6BE1C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2A97FB4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47E3A5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7F4EF96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0EFF1D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8F8599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04F7E7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7310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10F11F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FB72EC2" w14:textId="77777777" w:rsidTr="002F2267">
        <w:tc>
          <w:tcPr>
            <w:tcW w:w="6516" w:type="dxa"/>
            <w:gridSpan w:val="2"/>
          </w:tcPr>
          <w:p w14:paraId="6C2394E0" w14:textId="55D36D90" w:rsidR="000B36C3" w:rsidRDefault="000B36C3" w:rsidP="000B36C3">
            <w:r w:rsidRPr="00E3289D">
              <w:t xml:space="preserve">V2.3.1 [2021-09-24] Activity Diagram 3.6 </w:t>
            </w:r>
            <w:r w:rsidRPr="00E3289D">
              <w:rPr>
                <w:cs/>
              </w:rPr>
              <w:t>ดาวน์โหลดรายงานลูกค้า</w:t>
            </w:r>
          </w:p>
        </w:tc>
        <w:tc>
          <w:tcPr>
            <w:tcW w:w="2268" w:type="dxa"/>
          </w:tcPr>
          <w:p w14:paraId="2C133356" w14:textId="7FFFBBAE" w:rsidR="000B36C3" w:rsidRDefault="00B43333" w:rsidP="000B36C3">
            <w:pPr>
              <w:jc w:val="center"/>
            </w:pPr>
            <w:r>
              <w:t>68</w:t>
            </w:r>
          </w:p>
        </w:tc>
        <w:tc>
          <w:tcPr>
            <w:tcW w:w="2126" w:type="dxa"/>
          </w:tcPr>
          <w:p w14:paraId="77A53BB0" w14:textId="5EB2019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4942D5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8EFB9CA" w14:textId="339C49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1CFCED" w14:textId="77777777" w:rsidR="00E3289D" w:rsidRDefault="00E3289D"/>
    <w:p w14:paraId="6CB5EA20" w14:textId="77777777" w:rsidR="00BE7BD2" w:rsidRDefault="00BE7BD2" w:rsidP="00E3289D"/>
    <w:p w14:paraId="4F5F9D99" w14:textId="77777777" w:rsidR="00BE7BD2" w:rsidRDefault="00BE7BD2" w:rsidP="00E3289D"/>
    <w:p w14:paraId="5356A8C2" w14:textId="77777777" w:rsidR="00BE7BD2" w:rsidRDefault="00BE7BD2" w:rsidP="00E3289D"/>
    <w:p w14:paraId="4A0B1FEC" w14:textId="222DD525" w:rsidR="00E3289D" w:rsidRDefault="00E3289D" w:rsidP="00E328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9D6CD5">
        <w:rPr>
          <w:rFonts w:hint="cs"/>
          <w:cs/>
        </w:rPr>
        <w:t>2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5269E06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7D4878A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F6074B4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571A99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2D1AB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AF10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35BA2F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28F4B53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E497FA0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4B1FA1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AD4EDF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E3289D" w:rsidRPr="005D6BF6" w14:paraId="22D20784" w14:textId="77777777" w:rsidTr="002F2267">
        <w:tc>
          <w:tcPr>
            <w:tcW w:w="6516" w:type="dxa"/>
            <w:gridSpan w:val="2"/>
          </w:tcPr>
          <w:p w14:paraId="42B22EF1" w14:textId="1F621D09" w:rsidR="00E3289D" w:rsidRDefault="00142969" w:rsidP="002F2267">
            <w:r w:rsidRPr="00142969">
              <w:t xml:space="preserve">V2.3.1 [2021-09-24] Activity Diagram 4.1 </w:t>
            </w:r>
            <w:r w:rsidRPr="00142969">
              <w:rPr>
                <w:cs/>
              </w:rPr>
              <w:t>ดูรายชื่อเอเย่นต์</w:t>
            </w:r>
          </w:p>
        </w:tc>
        <w:tc>
          <w:tcPr>
            <w:tcW w:w="2268" w:type="dxa"/>
          </w:tcPr>
          <w:p w14:paraId="48BFA4D9" w14:textId="6A170749" w:rsidR="00E3289D" w:rsidRDefault="00B43333" w:rsidP="002F2267">
            <w:pPr>
              <w:jc w:val="center"/>
            </w:pPr>
            <w:r>
              <w:t>68</w:t>
            </w:r>
          </w:p>
        </w:tc>
        <w:tc>
          <w:tcPr>
            <w:tcW w:w="2126" w:type="dxa"/>
          </w:tcPr>
          <w:p w14:paraId="7B23F5BD" w14:textId="03D3D907" w:rsidR="00E3289D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 w:rsidR="000B36C3">
              <w:t xml:space="preserve"> (QA)</w:t>
            </w:r>
          </w:p>
        </w:tc>
        <w:tc>
          <w:tcPr>
            <w:tcW w:w="2126" w:type="dxa"/>
          </w:tcPr>
          <w:p w14:paraId="4D788115" w14:textId="77777777" w:rsidR="000B36C3" w:rsidRDefault="003C0B63" w:rsidP="002F2267">
            <w:pPr>
              <w:jc w:val="center"/>
            </w:pPr>
            <w:r>
              <w:rPr>
                <w:rFonts w:hint="cs"/>
                <w:cs/>
              </w:rPr>
              <w:t>ธนาธิป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SM)</w:t>
            </w:r>
          </w:p>
          <w:p w14:paraId="2D975CDB" w14:textId="2AD4C7B1" w:rsidR="00E3289D" w:rsidRPr="005D6BF6" w:rsidRDefault="003C0B63" w:rsidP="002F2267">
            <w:pPr>
              <w:jc w:val="center"/>
            </w:pPr>
            <w:r>
              <w:rPr>
                <w:rFonts w:hint="cs"/>
                <w:cs/>
              </w:rPr>
              <w:t>วริศรา</w:t>
            </w:r>
            <w:r w:rsidR="000B36C3">
              <w:rPr>
                <w:rFonts w:hint="cs"/>
                <w:cs/>
              </w:rPr>
              <w:t xml:space="preserve"> (</w:t>
            </w:r>
            <w:r w:rsidR="000B36C3">
              <w:t>SP</w:t>
            </w:r>
            <w:r w:rsidR="000B36C3">
              <w:rPr>
                <w:rFonts w:hint="cs"/>
                <w:cs/>
              </w:rPr>
              <w:t>)</w:t>
            </w:r>
          </w:p>
        </w:tc>
      </w:tr>
    </w:tbl>
    <w:p w14:paraId="7886C048" w14:textId="6044FED5" w:rsidR="000B36C3" w:rsidRDefault="000B36C3" w:rsidP="00E3289D"/>
    <w:p w14:paraId="68D98923" w14:textId="40D4134B" w:rsidR="00E3289D" w:rsidRDefault="00E3289D" w:rsidP="00E3289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9D6CD5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29F588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C6EF5AD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7D3F89D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2FD7815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B7560AA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10A3671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5BDCBBD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989BCD8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41EAD4B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EAF5C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BE3C3D6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9F3FF5E" w14:textId="77777777" w:rsidTr="002F2267">
        <w:tc>
          <w:tcPr>
            <w:tcW w:w="6516" w:type="dxa"/>
            <w:gridSpan w:val="2"/>
          </w:tcPr>
          <w:p w14:paraId="3E1EEB71" w14:textId="4C08C995" w:rsidR="000B36C3" w:rsidRDefault="000B36C3" w:rsidP="000B36C3">
            <w:r w:rsidRPr="000E6DB7">
              <w:t xml:space="preserve">V2.3.1 [2021-09-24] Activity Diagram 4.2 </w:t>
            </w:r>
            <w:r w:rsidRPr="000E6DB7">
              <w:rPr>
                <w:cs/>
              </w:rPr>
              <w:t>ดูข้อมูลเอเย่นต์</w:t>
            </w:r>
          </w:p>
        </w:tc>
        <w:tc>
          <w:tcPr>
            <w:tcW w:w="2268" w:type="dxa"/>
          </w:tcPr>
          <w:p w14:paraId="433B1AB4" w14:textId="26D24DD2" w:rsidR="000B36C3" w:rsidRDefault="00B43333" w:rsidP="000B36C3">
            <w:pPr>
              <w:jc w:val="center"/>
            </w:pPr>
            <w:r>
              <w:t>69</w:t>
            </w:r>
          </w:p>
        </w:tc>
        <w:tc>
          <w:tcPr>
            <w:tcW w:w="2126" w:type="dxa"/>
          </w:tcPr>
          <w:p w14:paraId="4D7C3E43" w14:textId="4A99948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26D6622" w14:textId="54B72276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03096083" w14:textId="77777777" w:rsidR="000E6DB7" w:rsidRDefault="000E6DB7"/>
    <w:p w14:paraId="4BB7BBC7" w14:textId="0E37FED4" w:rsidR="000E6DB7" w:rsidRDefault="000E6DB7" w:rsidP="000E6DB7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9C576E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2E1E57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2AB8E2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A79EF65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622854A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F2DA030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467189E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25C40B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044F3D8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04B898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E6B9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A721609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24E6565" w14:textId="77777777" w:rsidTr="002F2267">
        <w:tc>
          <w:tcPr>
            <w:tcW w:w="6516" w:type="dxa"/>
            <w:gridSpan w:val="2"/>
          </w:tcPr>
          <w:p w14:paraId="6D027160" w14:textId="73197847" w:rsidR="000B36C3" w:rsidRDefault="009C576E" w:rsidP="000B36C3">
            <w:r w:rsidRPr="009C576E">
              <w:t xml:space="preserve">V3.1.1 [2021-12-01] Activity Diagram 4.3 </w:t>
            </w:r>
            <w:r w:rsidRPr="009C576E">
              <w:rPr>
                <w:cs/>
              </w:rPr>
              <w:t>เพิ่มเอเย่นต์</w:t>
            </w:r>
          </w:p>
        </w:tc>
        <w:tc>
          <w:tcPr>
            <w:tcW w:w="2268" w:type="dxa"/>
          </w:tcPr>
          <w:p w14:paraId="11C4606C" w14:textId="6D0188D5" w:rsidR="000B36C3" w:rsidRDefault="00BC379E" w:rsidP="000B36C3">
            <w:pPr>
              <w:jc w:val="center"/>
            </w:pPr>
            <w:r>
              <w:t>183</w:t>
            </w:r>
          </w:p>
        </w:tc>
        <w:tc>
          <w:tcPr>
            <w:tcW w:w="2126" w:type="dxa"/>
          </w:tcPr>
          <w:p w14:paraId="35B3BC1E" w14:textId="4F5AAB4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B449D2B" w14:textId="00FDB720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45E376D0" w14:textId="2066F947" w:rsidR="000E6DB7" w:rsidRDefault="000E6DB7" w:rsidP="000E6DB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</w:t>
      </w:r>
      <w:r w:rsidR="009C576E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E61DF1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251DFB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A00DE6D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419D30D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BB8CAAD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B442D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6B7D0B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6668FA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7A0D4D3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118B7B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20A594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2095E5C" w14:textId="77777777" w:rsidTr="002F2267">
        <w:tc>
          <w:tcPr>
            <w:tcW w:w="6516" w:type="dxa"/>
            <w:gridSpan w:val="2"/>
          </w:tcPr>
          <w:p w14:paraId="373FC29D" w14:textId="2E7CC53B" w:rsidR="000B36C3" w:rsidRDefault="009C576E" w:rsidP="000B36C3">
            <w:r w:rsidRPr="009C576E">
              <w:t xml:space="preserve">V3.1.1 [2021-12-01] Activity Diagram 4.4 </w:t>
            </w:r>
            <w:r w:rsidRPr="009C576E">
              <w:rPr>
                <w:cs/>
              </w:rPr>
              <w:t>แก้ไขข้อมูลเอเย่นต์</w:t>
            </w:r>
          </w:p>
        </w:tc>
        <w:tc>
          <w:tcPr>
            <w:tcW w:w="2268" w:type="dxa"/>
          </w:tcPr>
          <w:p w14:paraId="2419E55E" w14:textId="30067527" w:rsidR="000B36C3" w:rsidRDefault="00B43333" w:rsidP="000B36C3">
            <w:pPr>
              <w:jc w:val="center"/>
            </w:pPr>
            <w:r>
              <w:t>71</w:t>
            </w:r>
          </w:p>
        </w:tc>
        <w:tc>
          <w:tcPr>
            <w:tcW w:w="2126" w:type="dxa"/>
          </w:tcPr>
          <w:p w14:paraId="108102F2" w14:textId="0E92586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05AAF71" w14:textId="3287D599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320A2EF2" w14:textId="77777777" w:rsidR="000E6DB7" w:rsidRDefault="000E6DB7"/>
    <w:p w14:paraId="21D69AAE" w14:textId="531604B8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9C576E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2FCFCB2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0F8C546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2B4F3E2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65FC183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76F91B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53F3C6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4C288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3A2B63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99F1EED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723926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107327C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758B2B" w14:textId="77777777" w:rsidTr="002F2267">
        <w:tc>
          <w:tcPr>
            <w:tcW w:w="6516" w:type="dxa"/>
            <w:gridSpan w:val="2"/>
          </w:tcPr>
          <w:p w14:paraId="495EF217" w14:textId="26528C4E" w:rsidR="000B36C3" w:rsidRDefault="0029464C" w:rsidP="000B36C3">
            <w:r w:rsidRPr="0029464C">
              <w:t xml:space="preserve">V3.1.1 [2021-12-01] Activity Diagram 4.5 </w:t>
            </w:r>
            <w:r w:rsidRPr="0029464C">
              <w:rPr>
                <w:cs/>
              </w:rPr>
              <w:t>ลบเอเย่นต์</w:t>
            </w:r>
          </w:p>
        </w:tc>
        <w:tc>
          <w:tcPr>
            <w:tcW w:w="2268" w:type="dxa"/>
          </w:tcPr>
          <w:p w14:paraId="5A7A3080" w14:textId="48F63C62" w:rsidR="000B36C3" w:rsidRDefault="00B43333" w:rsidP="000B36C3">
            <w:pPr>
              <w:jc w:val="center"/>
            </w:pPr>
            <w:r>
              <w:t>72</w:t>
            </w:r>
          </w:p>
        </w:tc>
        <w:tc>
          <w:tcPr>
            <w:tcW w:w="2126" w:type="dxa"/>
          </w:tcPr>
          <w:p w14:paraId="1CA377AB" w14:textId="44277B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6329471" w14:textId="5626984F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4168BB7A" w14:textId="1D58577C" w:rsidR="00951B81" w:rsidRDefault="00951B81" w:rsidP="00951B81"/>
    <w:p w14:paraId="69ECFC67" w14:textId="49C06EA0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29464C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C6ED13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39BE764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F08B75A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0AC41A7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5DC6F5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2A68EE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5EB58C6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0382112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4598137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8BECE02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AF1F0F3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51B81" w:rsidRPr="005D6BF6" w14:paraId="5B9FB57C" w14:textId="77777777" w:rsidTr="002F2267">
        <w:tc>
          <w:tcPr>
            <w:tcW w:w="6516" w:type="dxa"/>
            <w:gridSpan w:val="2"/>
          </w:tcPr>
          <w:p w14:paraId="75D7CABE" w14:textId="4AFA7C81" w:rsidR="00951B81" w:rsidRDefault="0029464C" w:rsidP="002F2267">
            <w:r w:rsidRPr="0029464C">
              <w:t xml:space="preserve">V2.3.1 [2021-09-24] Uc. 5.1 </w:t>
            </w:r>
            <w:r w:rsidRPr="0029464C">
              <w:rPr>
                <w:cs/>
              </w:rPr>
              <w:t>ดูรายชื่อพนักงานขับรถ</w:t>
            </w:r>
          </w:p>
        </w:tc>
        <w:tc>
          <w:tcPr>
            <w:tcW w:w="2268" w:type="dxa"/>
          </w:tcPr>
          <w:p w14:paraId="7289C2DF" w14:textId="36591549" w:rsidR="00951B81" w:rsidRDefault="00B43333" w:rsidP="002F2267">
            <w:pPr>
              <w:jc w:val="center"/>
            </w:pPr>
            <w:r>
              <w:t>73</w:t>
            </w:r>
          </w:p>
        </w:tc>
        <w:tc>
          <w:tcPr>
            <w:tcW w:w="2126" w:type="dxa"/>
          </w:tcPr>
          <w:p w14:paraId="2A05DBED" w14:textId="6332E506" w:rsidR="00951B81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DD2D0C4" w14:textId="136F007B" w:rsidR="00951B81" w:rsidRPr="005D6BF6" w:rsidRDefault="003C0B63" w:rsidP="0029464C">
            <w:pPr>
              <w:jc w:val="center"/>
            </w:pPr>
            <w:r>
              <w:rPr>
                <w:rFonts w:hint="cs"/>
                <w:cs/>
              </w:rPr>
              <w:t>วรรัตน์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QM)</w:t>
            </w:r>
          </w:p>
        </w:tc>
      </w:tr>
    </w:tbl>
    <w:p w14:paraId="3E62F3E3" w14:textId="77777777" w:rsidR="00856516" w:rsidRDefault="00856516"/>
    <w:p w14:paraId="5F6446D3" w14:textId="0CD57DB6" w:rsidR="00856516" w:rsidRDefault="00856516" w:rsidP="0085651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</w:t>
      </w:r>
      <w:r w:rsidR="0029464C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284BB6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4FDF900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E464181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13FD6DB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B08E24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F49F9B5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49011E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661070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1A387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83B6236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33884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18C302F" w14:textId="77777777" w:rsidTr="002F2267">
        <w:tc>
          <w:tcPr>
            <w:tcW w:w="6516" w:type="dxa"/>
            <w:gridSpan w:val="2"/>
          </w:tcPr>
          <w:p w14:paraId="4B000D54" w14:textId="7542A989" w:rsidR="000B36C3" w:rsidRDefault="000B36C3" w:rsidP="000B36C3">
            <w:r w:rsidRPr="00B90227">
              <w:t xml:space="preserve">V2.8.1 [2021-11-05] Activity Diagram 5.2 </w:t>
            </w:r>
            <w:r w:rsidRPr="00B90227">
              <w:rPr>
                <w:cs/>
              </w:rPr>
              <w:t>ดูข้อมูลพนักงานขับรถ</w:t>
            </w:r>
          </w:p>
        </w:tc>
        <w:tc>
          <w:tcPr>
            <w:tcW w:w="2268" w:type="dxa"/>
          </w:tcPr>
          <w:p w14:paraId="5C0C345E" w14:textId="10A5C873" w:rsidR="000B36C3" w:rsidRDefault="00B43333" w:rsidP="000B36C3">
            <w:pPr>
              <w:jc w:val="center"/>
            </w:pPr>
            <w:r>
              <w:t>73</w:t>
            </w:r>
          </w:p>
        </w:tc>
        <w:tc>
          <w:tcPr>
            <w:tcW w:w="2126" w:type="dxa"/>
          </w:tcPr>
          <w:p w14:paraId="5B41E6B8" w14:textId="637C2F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3D0241" w14:textId="5E8C701A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5A215A3B" w14:textId="0667D6DF" w:rsidR="00856516" w:rsidRDefault="00856516" w:rsidP="00856516"/>
    <w:p w14:paraId="4C8F7D7F" w14:textId="68050EFB" w:rsidR="00856516" w:rsidRDefault="00856516" w:rsidP="00856516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29464C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779082E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7CE58D7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232F292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4BABC88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FBF7F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665D511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023F5D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38338B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F1E08D4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E4582BB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B53858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13B01F0" w14:textId="77777777" w:rsidTr="002F2267">
        <w:tc>
          <w:tcPr>
            <w:tcW w:w="6516" w:type="dxa"/>
            <w:gridSpan w:val="2"/>
          </w:tcPr>
          <w:p w14:paraId="54029A98" w14:textId="7D766616" w:rsidR="000B36C3" w:rsidRDefault="0029464C" w:rsidP="000B36C3">
            <w:r w:rsidRPr="0029464C">
              <w:t xml:space="preserve">V3.1.2 [2021-12-02] Uc. 5.3 </w:t>
            </w:r>
            <w:r w:rsidRPr="0029464C">
              <w:rPr>
                <w:cs/>
              </w:rPr>
              <w:t>เพิ่มพนักงานขับรถ</w:t>
            </w:r>
          </w:p>
        </w:tc>
        <w:tc>
          <w:tcPr>
            <w:tcW w:w="2268" w:type="dxa"/>
          </w:tcPr>
          <w:p w14:paraId="02F1A918" w14:textId="16E2D918" w:rsidR="000B36C3" w:rsidRDefault="00B43333" w:rsidP="000B36C3">
            <w:pPr>
              <w:jc w:val="center"/>
            </w:pPr>
            <w:r>
              <w:t>74</w:t>
            </w:r>
          </w:p>
        </w:tc>
        <w:tc>
          <w:tcPr>
            <w:tcW w:w="2126" w:type="dxa"/>
          </w:tcPr>
          <w:p w14:paraId="0BF0A91B" w14:textId="425E387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942ACF" w14:textId="2D221860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5D8DF46A" w14:textId="77777777" w:rsidR="0029464C" w:rsidRDefault="0029464C" w:rsidP="00B51DEC"/>
    <w:p w14:paraId="40C81DD8" w14:textId="05672F61" w:rsidR="00B51DEC" w:rsidRDefault="00B51DEC" w:rsidP="00B51DE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29464C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E00DA2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82DB41F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63DC2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345859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BD968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144B81F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0D900D1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C6E4DFB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EB25EC9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EB459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D9CCBC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67DE29" w14:textId="77777777" w:rsidTr="002F2267">
        <w:tc>
          <w:tcPr>
            <w:tcW w:w="6516" w:type="dxa"/>
            <w:gridSpan w:val="2"/>
          </w:tcPr>
          <w:p w14:paraId="6A52AEBA" w14:textId="27B7A47B" w:rsidR="000B36C3" w:rsidRDefault="0029464C" w:rsidP="000B36C3">
            <w:r w:rsidRPr="0029464C">
              <w:t xml:space="preserve">V3.1.1 [2021-12-01] Uc. 5.4 </w:t>
            </w:r>
            <w:r w:rsidRPr="0029464C">
              <w:rPr>
                <w:cs/>
              </w:rPr>
              <w:t>แก้ไขข้อมูลพนักงานขับรถ</w:t>
            </w:r>
          </w:p>
        </w:tc>
        <w:tc>
          <w:tcPr>
            <w:tcW w:w="2268" w:type="dxa"/>
          </w:tcPr>
          <w:p w14:paraId="0105F615" w14:textId="52C7DFC2" w:rsidR="000B36C3" w:rsidRDefault="00B43333" w:rsidP="000B36C3">
            <w:pPr>
              <w:jc w:val="center"/>
            </w:pPr>
            <w:r>
              <w:t>75</w:t>
            </w:r>
          </w:p>
        </w:tc>
        <w:tc>
          <w:tcPr>
            <w:tcW w:w="2126" w:type="dxa"/>
          </w:tcPr>
          <w:p w14:paraId="5CBE354E" w14:textId="2B4DA8D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80FDB97" w14:textId="7C4FC9C7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22C2AE7A" w14:textId="77777777" w:rsidR="00B51DEC" w:rsidRPr="00666C73" w:rsidRDefault="00B51DEC" w:rsidP="00B51DEC"/>
    <w:p w14:paraId="21AC4129" w14:textId="21A7D9CC" w:rsidR="00B51DEC" w:rsidRDefault="00B51DEC" w:rsidP="00B51DEC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9464C">
        <w:rPr>
          <w:rFonts w:hint="cs"/>
          <w:cs/>
        </w:rPr>
        <w:t>3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4B1CE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84C7644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8620DA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5CB384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3E80E3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CE372B0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5DE574A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DFE903F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F0A42A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D6D305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F6A5901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FCA239" w14:textId="77777777" w:rsidTr="002F2267">
        <w:tc>
          <w:tcPr>
            <w:tcW w:w="6516" w:type="dxa"/>
            <w:gridSpan w:val="2"/>
          </w:tcPr>
          <w:p w14:paraId="46B9C752" w14:textId="428F2281" w:rsidR="000B36C3" w:rsidRDefault="0029464C" w:rsidP="000B36C3">
            <w:r w:rsidRPr="0029464C">
              <w:t xml:space="preserve">V3.1.2 [2021-12-02] Uc. 5.5 </w:t>
            </w:r>
            <w:r w:rsidRPr="0029464C">
              <w:rPr>
                <w:cs/>
              </w:rPr>
              <w:t>ลบพนักงานขับรถ</w:t>
            </w:r>
          </w:p>
        </w:tc>
        <w:tc>
          <w:tcPr>
            <w:tcW w:w="2268" w:type="dxa"/>
          </w:tcPr>
          <w:p w14:paraId="602070A6" w14:textId="14A54714" w:rsidR="000B36C3" w:rsidRDefault="00B43333" w:rsidP="000B36C3">
            <w:pPr>
              <w:jc w:val="center"/>
            </w:pPr>
            <w:r>
              <w:t>76</w:t>
            </w:r>
          </w:p>
        </w:tc>
        <w:tc>
          <w:tcPr>
            <w:tcW w:w="2126" w:type="dxa"/>
          </w:tcPr>
          <w:p w14:paraId="578E84AB" w14:textId="37BA52A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1847156" w14:textId="257F3983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747FED75" w14:textId="77777777" w:rsidR="00E65193" w:rsidRDefault="00E65193" w:rsidP="00B51DEC"/>
    <w:p w14:paraId="540B7DEF" w14:textId="3B3E2109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9464C">
        <w:rPr>
          <w:rFonts w:hint="cs"/>
          <w:cs/>
        </w:rPr>
        <w:t>3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5A9777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EB22DF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2A5B82C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55110F8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C3071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7F38A6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6FCDAAF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8E330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C48136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1CD59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3B022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C08C03" w14:textId="77777777" w:rsidTr="002F2267">
        <w:tc>
          <w:tcPr>
            <w:tcW w:w="6516" w:type="dxa"/>
            <w:gridSpan w:val="2"/>
          </w:tcPr>
          <w:p w14:paraId="4025A78B" w14:textId="756B4984" w:rsidR="000B36C3" w:rsidRDefault="000B36C3" w:rsidP="000B36C3">
            <w:r w:rsidRPr="009E675D">
              <w:t xml:space="preserve">V2.3.1 [2021-09-24] Uc. 6.1 </w:t>
            </w:r>
            <w:r w:rsidRPr="009E675D">
              <w:rPr>
                <w:cs/>
              </w:rPr>
              <w:t>ดูรายการรถ</w:t>
            </w:r>
          </w:p>
        </w:tc>
        <w:tc>
          <w:tcPr>
            <w:tcW w:w="2268" w:type="dxa"/>
          </w:tcPr>
          <w:p w14:paraId="7F994E3E" w14:textId="2AE3790D" w:rsidR="000B36C3" w:rsidRDefault="00B43333" w:rsidP="000B36C3">
            <w:pPr>
              <w:jc w:val="center"/>
            </w:pPr>
            <w:r>
              <w:t>77</w:t>
            </w:r>
          </w:p>
        </w:tc>
        <w:tc>
          <w:tcPr>
            <w:tcW w:w="2126" w:type="dxa"/>
          </w:tcPr>
          <w:p w14:paraId="375B9D0E" w14:textId="7A034C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0A4F7BA" w14:textId="15358CB3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C82914" w14:textId="77777777" w:rsidR="00E65193" w:rsidRPr="00666C73" w:rsidRDefault="00E65193" w:rsidP="00E65193"/>
    <w:p w14:paraId="55DCC3E0" w14:textId="086F9C32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29464C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6A3729B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1533987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0D298A8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361C54C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1492727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E6FE7CC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5E0753A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7ED1DB2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E9939D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4CB07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1AAA6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9484811" w14:textId="77777777" w:rsidTr="002F2267">
        <w:tc>
          <w:tcPr>
            <w:tcW w:w="6516" w:type="dxa"/>
            <w:gridSpan w:val="2"/>
          </w:tcPr>
          <w:p w14:paraId="5A22317F" w14:textId="5C51841E" w:rsidR="000B36C3" w:rsidRDefault="0029464C" w:rsidP="000B36C3">
            <w:r w:rsidRPr="0029464C">
              <w:t xml:space="preserve">V3.1.2 [2021-12-02] Uc. 6.2 </w:t>
            </w:r>
            <w:r w:rsidRPr="0029464C">
              <w:rPr>
                <w:cs/>
              </w:rPr>
              <w:t>เพิ่มรถ</w:t>
            </w:r>
          </w:p>
        </w:tc>
        <w:tc>
          <w:tcPr>
            <w:tcW w:w="2268" w:type="dxa"/>
          </w:tcPr>
          <w:p w14:paraId="6CD1B591" w14:textId="7543E930" w:rsidR="000B36C3" w:rsidRDefault="00B43333" w:rsidP="000B36C3">
            <w:pPr>
              <w:jc w:val="center"/>
            </w:pPr>
            <w:r>
              <w:t>78</w:t>
            </w:r>
          </w:p>
        </w:tc>
        <w:tc>
          <w:tcPr>
            <w:tcW w:w="2126" w:type="dxa"/>
          </w:tcPr>
          <w:p w14:paraId="442F731D" w14:textId="2DD31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FE7B0" w14:textId="57C7D72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AEF6E81" w14:textId="77777777" w:rsidR="00685E09" w:rsidRDefault="00685E09"/>
    <w:p w14:paraId="7AE69A95" w14:textId="29B003B2" w:rsidR="00685E09" w:rsidRDefault="00685E09" w:rsidP="00685E0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29464C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141EDD4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BC53EFC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90E494C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083208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1B992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0CF350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E312D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7D618F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1467DE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E17CF9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845EAF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DB23907" w14:textId="77777777" w:rsidTr="002F2267">
        <w:tc>
          <w:tcPr>
            <w:tcW w:w="6516" w:type="dxa"/>
            <w:gridSpan w:val="2"/>
          </w:tcPr>
          <w:p w14:paraId="6FB3FD5A" w14:textId="5AF3A377" w:rsidR="000B36C3" w:rsidRDefault="000B36C3" w:rsidP="000B36C3">
            <w:r w:rsidRPr="00521A4F">
              <w:t xml:space="preserve">V1.1.1 [2021-07-13] Uc. 6.3 </w:t>
            </w:r>
            <w:r w:rsidRPr="00521A4F">
              <w:rPr>
                <w:cs/>
              </w:rPr>
              <w:t>ดูข้อมูลรถ</w:t>
            </w:r>
          </w:p>
        </w:tc>
        <w:tc>
          <w:tcPr>
            <w:tcW w:w="2268" w:type="dxa"/>
          </w:tcPr>
          <w:p w14:paraId="670B5C4E" w14:textId="6D997059" w:rsidR="000B36C3" w:rsidRDefault="00B43333" w:rsidP="000B36C3">
            <w:pPr>
              <w:jc w:val="center"/>
            </w:pPr>
            <w:r>
              <w:t>79</w:t>
            </w:r>
          </w:p>
        </w:tc>
        <w:tc>
          <w:tcPr>
            <w:tcW w:w="2126" w:type="dxa"/>
          </w:tcPr>
          <w:p w14:paraId="39E10ADB" w14:textId="2F70E2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96A4A54" w14:textId="776006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942AA71" w14:textId="77777777" w:rsidR="00685E09" w:rsidRPr="00666C73" w:rsidRDefault="00685E09" w:rsidP="00685E09"/>
    <w:p w14:paraId="1D919648" w14:textId="3F873E05" w:rsidR="00685E09" w:rsidRDefault="00685E09" w:rsidP="00685E0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29464C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3DC2B0F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53F0AD7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8FCD46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3FF5404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10B2ECB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50F1DC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8FE03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F51A9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DC9BE1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854FEA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B90B94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C223DD" w14:textId="77777777" w:rsidTr="002F2267">
        <w:tc>
          <w:tcPr>
            <w:tcW w:w="6516" w:type="dxa"/>
            <w:gridSpan w:val="2"/>
          </w:tcPr>
          <w:p w14:paraId="73CEDFCC" w14:textId="6F5F8873" w:rsidR="000B36C3" w:rsidRDefault="0029464C" w:rsidP="000B36C3">
            <w:r w:rsidRPr="0029464C">
              <w:t xml:space="preserve">V3.1.1 [2021-12-01] Uc. 6.4 </w:t>
            </w:r>
            <w:r w:rsidRPr="0029464C">
              <w:rPr>
                <w:cs/>
              </w:rPr>
              <w:t>เเก้ไขข้อมูลรถ</w:t>
            </w:r>
          </w:p>
        </w:tc>
        <w:tc>
          <w:tcPr>
            <w:tcW w:w="2268" w:type="dxa"/>
          </w:tcPr>
          <w:p w14:paraId="626C8E7E" w14:textId="61246E56" w:rsidR="000B36C3" w:rsidRDefault="00B43333" w:rsidP="000B36C3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14:paraId="79A35B80" w14:textId="2CE2E02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FA34A4" w14:textId="04E7FF2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8026C52" w14:textId="77777777" w:rsidR="00BC379E" w:rsidRDefault="00BC379E" w:rsidP="00585A00"/>
    <w:p w14:paraId="60ED121C" w14:textId="0CD4AA7F" w:rsidR="00585A00" w:rsidRDefault="00585A00" w:rsidP="00585A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29464C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350A7C5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1DC9CFC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77F2DBE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3E7829A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51B7F1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00A8409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3DF35C7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2E2EA7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48FE2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4A860A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B051B40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DE7EA93" w14:textId="77777777" w:rsidTr="002F2267">
        <w:tc>
          <w:tcPr>
            <w:tcW w:w="6516" w:type="dxa"/>
            <w:gridSpan w:val="2"/>
          </w:tcPr>
          <w:p w14:paraId="3C2FF32A" w14:textId="70A36C53" w:rsidR="000B36C3" w:rsidRDefault="00A01392" w:rsidP="000B36C3">
            <w:r w:rsidRPr="00A01392">
              <w:t xml:space="preserve">V3.1.2 [2021-12-02] Uc. 6.5 </w:t>
            </w:r>
            <w:r w:rsidRPr="00A01392">
              <w:rPr>
                <w:cs/>
              </w:rPr>
              <w:t>ลบรถ</w:t>
            </w:r>
          </w:p>
        </w:tc>
        <w:tc>
          <w:tcPr>
            <w:tcW w:w="2268" w:type="dxa"/>
          </w:tcPr>
          <w:p w14:paraId="16905E3D" w14:textId="4731DA2A" w:rsidR="000B36C3" w:rsidRDefault="00B43333" w:rsidP="000B36C3">
            <w:pPr>
              <w:jc w:val="center"/>
            </w:pPr>
            <w:r>
              <w:t>81</w:t>
            </w:r>
          </w:p>
        </w:tc>
        <w:tc>
          <w:tcPr>
            <w:tcW w:w="2126" w:type="dxa"/>
          </w:tcPr>
          <w:p w14:paraId="3B7C04AE" w14:textId="2E692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FCC5BBB" w14:textId="0A19683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51EFAD8" w14:textId="77777777" w:rsidR="00585A00" w:rsidRPr="00666C73" w:rsidRDefault="00585A00" w:rsidP="00585A00"/>
    <w:p w14:paraId="508A0A9B" w14:textId="634384FA" w:rsidR="00585A00" w:rsidRDefault="00585A00" w:rsidP="00585A0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A01392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013B67F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AC5C9DA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0DD9F76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6D0C46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F0FDFA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F048FC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2FA33E6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7E6F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D93886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FE419D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BFA82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CF708A" w14:textId="77777777" w:rsidTr="002F2267">
        <w:tc>
          <w:tcPr>
            <w:tcW w:w="6516" w:type="dxa"/>
            <w:gridSpan w:val="2"/>
          </w:tcPr>
          <w:p w14:paraId="249DEBE2" w14:textId="3B1B1B9D" w:rsidR="000B36C3" w:rsidRDefault="000B36C3" w:rsidP="000B36C3">
            <w:r w:rsidRPr="00F5025B">
              <w:t xml:space="preserve">V2.8.1 [2021-11-05] Activity Diagram 7.1 </w:t>
            </w:r>
            <w:r w:rsidRPr="00F5025B">
              <w:rPr>
                <w:cs/>
              </w:rPr>
              <w:t>ดูรายการประเภทรถ</w:t>
            </w:r>
          </w:p>
        </w:tc>
        <w:tc>
          <w:tcPr>
            <w:tcW w:w="2268" w:type="dxa"/>
          </w:tcPr>
          <w:p w14:paraId="596EF73F" w14:textId="7F3ECB2E" w:rsidR="000B36C3" w:rsidRDefault="00B43333" w:rsidP="000B36C3">
            <w:pPr>
              <w:jc w:val="center"/>
            </w:pPr>
            <w:r>
              <w:t>82</w:t>
            </w:r>
          </w:p>
        </w:tc>
        <w:tc>
          <w:tcPr>
            <w:tcW w:w="2126" w:type="dxa"/>
          </w:tcPr>
          <w:p w14:paraId="111003EE" w14:textId="72668F8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E738559" w14:textId="130ECDE1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74B6B37" w14:textId="77777777" w:rsidR="00A01392" w:rsidRDefault="00A01392" w:rsidP="00F5025B"/>
    <w:p w14:paraId="37AB8D9B" w14:textId="1060D0BF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A01392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018991C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B64479A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1BC60C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7A23FD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5AB3E57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583536A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0E5399D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1C521A3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2A84DA6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B78E34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D743D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C9A475A" w14:textId="77777777" w:rsidTr="002F2267">
        <w:tc>
          <w:tcPr>
            <w:tcW w:w="6516" w:type="dxa"/>
            <w:gridSpan w:val="2"/>
          </w:tcPr>
          <w:p w14:paraId="38412F5C" w14:textId="51A93C59" w:rsidR="000B36C3" w:rsidRDefault="00A01392" w:rsidP="000B36C3">
            <w:r w:rsidRPr="00A01392">
              <w:t xml:space="preserve">V3.1.2 [2021-12-02] Uc. 7.2 </w:t>
            </w:r>
            <w:r w:rsidRPr="00A01392">
              <w:rPr>
                <w:cs/>
              </w:rPr>
              <w:t>เพิ่มประเภทรถ</w:t>
            </w:r>
          </w:p>
        </w:tc>
        <w:tc>
          <w:tcPr>
            <w:tcW w:w="2268" w:type="dxa"/>
          </w:tcPr>
          <w:p w14:paraId="37C2B1FE" w14:textId="363EF419" w:rsidR="000B36C3" w:rsidRDefault="00B43333" w:rsidP="000B36C3">
            <w:pPr>
              <w:jc w:val="center"/>
            </w:pPr>
            <w:r>
              <w:t>83</w:t>
            </w:r>
          </w:p>
        </w:tc>
        <w:tc>
          <w:tcPr>
            <w:tcW w:w="2126" w:type="dxa"/>
          </w:tcPr>
          <w:p w14:paraId="43332162" w14:textId="61FB747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B948AB7" w14:textId="37183B2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5B01C5E" w14:textId="77777777" w:rsidR="00CC329C" w:rsidRPr="00666C73" w:rsidRDefault="00CC329C" w:rsidP="00CC329C"/>
    <w:p w14:paraId="403CFF5D" w14:textId="2CC2D48D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A01392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56E3C2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1D7BFB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A4D49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194EE9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9C7429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F213DDB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11B227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563AC7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E199C91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79829F6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38EA08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674B62B" w14:textId="77777777" w:rsidTr="002F2267">
        <w:tc>
          <w:tcPr>
            <w:tcW w:w="6516" w:type="dxa"/>
            <w:gridSpan w:val="2"/>
          </w:tcPr>
          <w:p w14:paraId="7A9F5124" w14:textId="266CA1CA" w:rsidR="000B36C3" w:rsidRDefault="00A01392" w:rsidP="000B36C3">
            <w:r w:rsidRPr="00A01392">
              <w:t xml:space="preserve">V3.1.2 [2021-12-02] Uc. 7.3 </w:t>
            </w:r>
            <w:r w:rsidRPr="00A01392">
              <w:rPr>
                <w:cs/>
              </w:rPr>
              <w:t>แก้ไขประเภทรถ</w:t>
            </w:r>
          </w:p>
        </w:tc>
        <w:tc>
          <w:tcPr>
            <w:tcW w:w="2268" w:type="dxa"/>
          </w:tcPr>
          <w:p w14:paraId="4CF8DC65" w14:textId="27A86910" w:rsidR="000B36C3" w:rsidRDefault="00B43333" w:rsidP="000B36C3">
            <w:pPr>
              <w:jc w:val="center"/>
            </w:pPr>
            <w:r>
              <w:t>84</w:t>
            </w:r>
          </w:p>
        </w:tc>
        <w:tc>
          <w:tcPr>
            <w:tcW w:w="2126" w:type="dxa"/>
          </w:tcPr>
          <w:p w14:paraId="022BF486" w14:textId="452A7CE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06662" w14:textId="38B4273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5BAF5D54" w14:textId="77777777" w:rsidR="00A01392" w:rsidRDefault="00A01392" w:rsidP="006F46F5"/>
    <w:p w14:paraId="65D0B9E4" w14:textId="13900FDE" w:rsidR="006F46F5" w:rsidRDefault="006F46F5" w:rsidP="006F46F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A01392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7CF3C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3785ED6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BDAE6A7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115E8DE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460588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30775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65B4B6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76E68D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377B74B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2BF8CB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98530F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65367BF" w14:textId="77777777" w:rsidTr="002F2267">
        <w:tc>
          <w:tcPr>
            <w:tcW w:w="6516" w:type="dxa"/>
            <w:gridSpan w:val="2"/>
          </w:tcPr>
          <w:p w14:paraId="60B7B76E" w14:textId="7272C7F1" w:rsidR="000B36C3" w:rsidRDefault="00A01392" w:rsidP="000B36C3">
            <w:r w:rsidRPr="00A01392">
              <w:t xml:space="preserve">V3.1.2 [2021-12-02] Uc. 7.4 </w:t>
            </w:r>
            <w:r w:rsidRPr="00A01392">
              <w:rPr>
                <w:cs/>
              </w:rPr>
              <w:t>ลบประเภทรถ</w:t>
            </w:r>
          </w:p>
        </w:tc>
        <w:tc>
          <w:tcPr>
            <w:tcW w:w="2268" w:type="dxa"/>
          </w:tcPr>
          <w:p w14:paraId="0304DA18" w14:textId="5AA288E8" w:rsidR="000B36C3" w:rsidRDefault="00B43333" w:rsidP="000B36C3">
            <w:pPr>
              <w:jc w:val="center"/>
            </w:pPr>
            <w:r>
              <w:t>85</w:t>
            </w:r>
          </w:p>
        </w:tc>
        <w:tc>
          <w:tcPr>
            <w:tcW w:w="2126" w:type="dxa"/>
          </w:tcPr>
          <w:p w14:paraId="6C2F8A1B" w14:textId="502E40A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6D22146" w14:textId="47FC01D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8C00B2F" w14:textId="77777777" w:rsidR="006F46F5" w:rsidRPr="00666C73" w:rsidRDefault="006F46F5" w:rsidP="006F46F5"/>
    <w:p w14:paraId="7A7A1390" w14:textId="2FBAE0EE" w:rsidR="006F46F5" w:rsidRDefault="006F46F5" w:rsidP="006F46F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01392">
        <w:rPr>
          <w:rFonts w:hint="cs"/>
          <w:cs/>
        </w:rPr>
        <w:t>4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65C09E4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84D8781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1543403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220EE69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F44F8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E9B2CB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5D9D84C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0B1B3D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C4CBEF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4688E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FF063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429FB51" w14:textId="77777777" w:rsidTr="002F2267">
        <w:tc>
          <w:tcPr>
            <w:tcW w:w="6516" w:type="dxa"/>
            <w:gridSpan w:val="2"/>
          </w:tcPr>
          <w:p w14:paraId="7EFCA81A" w14:textId="5379059E" w:rsidR="000B36C3" w:rsidRDefault="00A01392" w:rsidP="000B36C3">
            <w:r w:rsidRPr="00A01392">
              <w:t xml:space="preserve">V3.1.1 [2021-12-02] Uc. 8.1 </w:t>
            </w:r>
            <w:r w:rsidRPr="00A01392">
              <w:rPr>
                <w:cs/>
              </w:rPr>
              <w:t>ดูรายการขนาดตู้</w:t>
            </w:r>
          </w:p>
        </w:tc>
        <w:tc>
          <w:tcPr>
            <w:tcW w:w="2268" w:type="dxa"/>
          </w:tcPr>
          <w:p w14:paraId="3DC9E269" w14:textId="6F8C65C9" w:rsidR="000B36C3" w:rsidRDefault="00B43333" w:rsidP="000B36C3">
            <w:pPr>
              <w:jc w:val="center"/>
            </w:pPr>
            <w:r>
              <w:t>86</w:t>
            </w:r>
          </w:p>
        </w:tc>
        <w:tc>
          <w:tcPr>
            <w:tcW w:w="2126" w:type="dxa"/>
          </w:tcPr>
          <w:p w14:paraId="04FF9E74" w14:textId="4CA914C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D6E867B" w14:textId="4F1B07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26C0A37" w14:textId="77777777" w:rsidR="006F46F5" w:rsidRDefault="006F46F5"/>
    <w:p w14:paraId="1F6A35AC" w14:textId="4B0E752E" w:rsidR="00676895" w:rsidRDefault="00676895" w:rsidP="0067689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01392">
        <w:rPr>
          <w:rFonts w:hint="cs"/>
          <w:cs/>
        </w:rPr>
        <w:t>4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771851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99D51C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9173E7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359AC9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09692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3148764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20B3D5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1F69F0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2FE5D7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915826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EF8AFD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CD7827E" w14:textId="77777777" w:rsidTr="002F2267">
        <w:tc>
          <w:tcPr>
            <w:tcW w:w="6516" w:type="dxa"/>
            <w:gridSpan w:val="2"/>
          </w:tcPr>
          <w:p w14:paraId="2E2343B6" w14:textId="425B62F5" w:rsidR="000B36C3" w:rsidRDefault="00A01392" w:rsidP="000B36C3">
            <w:r w:rsidRPr="00A01392">
              <w:t xml:space="preserve">V3.1.2 [2021-12-02] Uc. 8.2 </w:t>
            </w:r>
            <w:r w:rsidRPr="00A01392">
              <w:rPr>
                <w:cs/>
              </w:rPr>
              <w:t>เพิ่มขนาดตู้</w:t>
            </w:r>
          </w:p>
        </w:tc>
        <w:tc>
          <w:tcPr>
            <w:tcW w:w="2268" w:type="dxa"/>
          </w:tcPr>
          <w:p w14:paraId="19E969B2" w14:textId="12D950A9" w:rsidR="000B36C3" w:rsidRDefault="00B43333" w:rsidP="000B36C3">
            <w:pPr>
              <w:jc w:val="center"/>
            </w:pPr>
            <w:r>
              <w:t>87</w:t>
            </w:r>
          </w:p>
        </w:tc>
        <w:tc>
          <w:tcPr>
            <w:tcW w:w="2126" w:type="dxa"/>
          </w:tcPr>
          <w:p w14:paraId="2A889D91" w14:textId="6B34DB2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6119D97" w14:textId="517518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2B61767" w14:textId="77777777" w:rsidR="00676895" w:rsidRPr="00666C73" w:rsidRDefault="00676895" w:rsidP="00676895"/>
    <w:p w14:paraId="4EACBF88" w14:textId="0785C830" w:rsidR="00676895" w:rsidRDefault="00676895" w:rsidP="0067689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A01392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590E749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43C9AA6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405AEC4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58562DD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A9B811A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AB4776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187D4F6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28A4FB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B4E2D44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2B5BC0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6BAA9F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058FCE2" w14:textId="77777777" w:rsidTr="002F2267">
        <w:tc>
          <w:tcPr>
            <w:tcW w:w="6516" w:type="dxa"/>
            <w:gridSpan w:val="2"/>
          </w:tcPr>
          <w:p w14:paraId="1A5B303B" w14:textId="26BC5EC5" w:rsidR="000B36C3" w:rsidRDefault="00A01392" w:rsidP="000B36C3">
            <w:r w:rsidRPr="00A01392">
              <w:t xml:space="preserve">V3.1.2 [2021-12-02] Uc. 8.3 </w:t>
            </w:r>
            <w:r w:rsidRPr="00A01392">
              <w:rPr>
                <w:cs/>
              </w:rPr>
              <w:t>แก้ไขขนาดตู้</w:t>
            </w:r>
          </w:p>
        </w:tc>
        <w:tc>
          <w:tcPr>
            <w:tcW w:w="2268" w:type="dxa"/>
          </w:tcPr>
          <w:p w14:paraId="375601CE" w14:textId="764A520B" w:rsidR="000B36C3" w:rsidRDefault="00B43333" w:rsidP="000B36C3">
            <w:pPr>
              <w:jc w:val="center"/>
            </w:pPr>
            <w:r>
              <w:t>88</w:t>
            </w:r>
          </w:p>
        </w:tc>
        <w:tc>
          <w:tcPr>
            <w:tcW w:w="2126" w:type="dxa"/>
          </w:tcPr>
          <w:p w14:paraId="7990026A" w14:textId="61EAE81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4B9A0C2" w14:textId="688C37D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FFBF171" w14:textId="77777777" w:rsidR="00676895" w:rsidRDefault="00676895"/>
    <w:p w14:paraId="78D8154F" w14:textId="60935C34" w:rsidR="000C0F23" w:rsidRDefault="000C0F23" w:rsidP="000C0F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A01392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6FB784E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4B669A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500833D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7B16A8F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71EE7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3D69B75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37461E5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5C5D20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56D6F5E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2561B5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C6419FF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1CE4AB6" w14:textId="77777777" w:rsidTr="002F2267">
        <w:tc>
          <w:tcPr>
            <w:tcW w:w="6516" w:type="dxa"/>
            <w:gridSpan w:val="2"/>
          </w:tcPr>
          <w:p w14:paraId="18077748" w14:textId="521DB0F6" w:rsidR="000B36C3" w:rsidRDefault="009E7CDA" w:rsidP="000B36C3">
            <w:r w:rsidRPr="009E7CDA">
              <w:t xml:space="preserve">V3.1.2 [2021-12-02] Uc. 8.4 </w:t>
            </w:r>
            <w:r w:rsidRPr="009E7CDA">
              <w:rPr>
                <w:cs/>
              </w:rPr>
              <w:t>ลบขนาดตู้</w:t>
            </w:r>
          </w:p>
        </w:tc>
        <w:tc>
          <w:tcPr>
            <w:tcW w:w="2268" w:type="dxa"/>
          </w:tcPr>
          <w:p w14:paraId="7177C00C" w14:textId="5029E640" w:rsidR="000B36C3" w:rsidRDefault="000C2E22" w:rsidP="000B36C3">
            <w:pPr>
              <w:jc w:val="center"/>
            </w:pPr>
            <w:r>
              <w:t>89</w:t>
            </w:r>
          </w:p>
        </w:tc>
        <w:tc>
          <w:tcPr>
            <w:tcW w:w="2126" w:type="dxa"/>
          </w:tcPr>
          <w:p w14:paraId="1A0F83B9" w14:textId="3A7BB08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03D1151" w14:textId="62116D2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214EC62" w14:textId="7CEF90A4" w:rsidR="000C0F23" w:rsidRDefault="000C0F23" w:rsidP="000C0F23"/>
    <w:p w14:paraId="6EA6FD06" w14:textId="6E9094E8" w:rsidR="009E7CDA" w:rsidRDefault="009E7CDA" w:rsidP="009E7CD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7FCAEB87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1745B1F0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C8073F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6C2CC31B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6BA8C9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B10C2B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749A25AA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C45DBD2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F0EC840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5252B99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E06593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78CEFDCF" w14:textId="77777777" w:rsidTr="00F71365">
        <w:tc>
          <w:tcPr>
            <w:tcW w:w="6516" w:type="dxa"/>
            <w:gridSpan w:val="2"/>
          </w:tcPr>
          <w:p w14:paraId="58A3E6EA" w14:textId="6C08331E" w:rsidR="009E7CDA" w:rsidRDefault="009E7CDA" w:rsidP="00F71365">
            <w:r w:rsidRPr="009E7CDA">
              <w:t xml:space="preserve">V2.8.1 [2021-11-05] Uc. 8.4 </w:t>
            </w:r>
            <w:r w:rsidRPr="009E7CDA">
              <w:rPr>
                <w:cs/>
              </w:rPr>
              <w:t>สวิตซ์</w:t>
            </w:r>
          </w:p>
        </w:tc>
        <w:tc>
          <w:tcPr>
            <w:tcW w:w="2268" w:type="dxa"/>
          </w:tcPr>
          <w:p w14:paraId="22DE781A" w14:textId="53E366D0" w:rsidR="009E7CDA" w:rsidRDefault="000C2E22" w:rsidP="00F7136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4BB22FCC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DE08159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D8CD3D3" w14:textId="77777777" w:rsidR="009E7CDA" w:rsidRPr="00666C73" w:rsidRDefault="009E7CDA" w:rsidP="000C0F23"/>
    <w:p w14:paraId="77BD0AEB" w14:textId="76D59FC2" w:rsidR="000C0F23" w:rsidRDefault="000C0F23" w:rsidP="000C0F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9E7CDA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06E4A8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A58D6B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D3289FE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3A03AD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A6834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EEC4AF0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04DA10D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346E02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6D27CF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E9CE4F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08135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E9E992A" w14:textId="77777777" w:rsidTr="002F2267">
        <w:tc>
          <w:tcPr>
            <w:tcW w:w="6516" w:type="dxa"/>
            <w:gridSpan w:val="2"/>
          </w:tcPr>
          <w:p w14:paraId="3CC5296D" w14:textId="60D458EC" w:rsidR="000B36C3" w:rsidRDefault="000B36C3" w:rsidP="000B36C3">
            <w:r w:rsidRPr="00694531">
              <w:t xml:space="preserve">V2.8.1 [2021-11-05] Uc. 9.1 </w:t>
            </w:r>
            <w:r w:rsidRPr="00694531">
              <w:rPr>
                <w:cs/>
              </w:rPr>
              <w:t>ดูรายการประเภทตู้</w:t>
            </w:r>
          </w:p>
        </w:tc>
        <w:tc>
          <w:tcPr>
            <w:tcW w:w="2268" w:type="dxa"/>
          </w:tcPr>
          <w:p w14:paraId="72D31735" w14:textId="2766B8AD" w:rsidR="000B36C3" w:rsidRDefault="000C2E22" w:rsidP="000B36C3">
            <w:pPr>
              <w:jc w:val="center"/>
            </w:pPr>
            <w:r>
              <w:t>90</w:t>
            </w:r>
          </w:p>
        </w:tc>
        <w:tc>
          <w:tcPr>
            <w:tcW w:w="2126" w:type="dxa"/>
          </w:tcPr>
          <w:p w14:paraId="272E3993" w14:textId="497ACD9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36396D8" w14:textId="30A4BB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6EB4C17" w14:textId="77777777" w:rsidR="000C0F23" w:rsidRDefault="000C0F23"/>
    <w:p w14:paraId="35E9A7BB" w14:textId="5B413C83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9E7CDA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3EA2BBF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FD48587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71368A7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65EDF4B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412B35A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C774063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5B65E8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D33AF8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A3866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28814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4B5E1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718A707" w14:textId="77777777" w:rsidTr="002F2267">
        <w:tc>
          <w:tcPr>
            <w:tcW w:w="6516" w:type="dxa"/>
            <w:gridSpan w:val="2"/>
          </w:tcPr>
          <w:p w14:paraId="6F92ADD5" w14:textId="15C1E269" w:rsidR="000B36C3" w:rsidRDefault="009E7CDA" w:rsidP="000B36C3">
            <w:r w:rsidRPr="009E7CDA">
              <w:t xml:space="preserve">V3.1.2 [2021-12-02] Uc. 9.2 </w:t>
            </w:r>
            <w:r w:rsidRPr="009E7CDA">
              <w:rPr>
                <w:cs/>
              </w:rPr>
              <w:t>เพิ่มประเภทตู้</w:t>
            </w:r>
          </w:p>
        </w:tc>
        <w:tc>
          <w:tcPr>
            <w:tcW w:w="2268" w:type="dxa"/>
          </w:tcPr>
          <w:p w14:paraId="6923B777" w14:textId="6DCF1D50" w:rsidR="000B36C3" w:rsidRDefault="000C2E22" w:rsidP="000B36C3">
            <w:pPr>
              <w:jc w:val="center"/>
            </w:pPr>
            <w:r>
              <w:t>91</w:t>
            </w:r>
          </w:p>
        </w:tc>
        <w:tc>
          <w:tcPr>
            <w:tcW w:w="2126" w:type="dxa"/>
          </w:tcPr>
          <w:p w14:paraId="1A42506F" w14:textId="588CF2F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1483FE" w14:textId="6C15EC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7CC85D8" w14:textId="77777777" w:rsidR="00694531" w:rsidRPr="00666C73" w:rsidRDefault="00694531" w:rsidP="00694531"/>
    <w:p w14:paraId="6C378230" w14:textId="05F01474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9E7CDA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7D56BE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88A59A9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9E635D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00CB098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E0AF0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A7934E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04FBB6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952FE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A3190AD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87F6E0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D16F682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ACF3D70" w14:textId="77777777" w:rsidTr="002F2267">
        <w:tc>
          <w:tcPr>
            <w:tcW w:w="6516" w:type="dxa"/>
            <w:gridSpan w:val="2"/>
          </w:tcPr>
          <w:p w14:paraId="47959EE6" w14:textId="3B318F4D" w:rsidR="000B36C3" w:rsidRDefault="009E7CDA" w:rsidP="000B36C3">
            <w:r w:rsidRPr="009E7CDA">
              <w:t xml:space="preserve">V3.1.2 [2021-12-02] Uc. 9.3 </w:t>
            </w:r>
            <w:r w:rsidRPr="009E7CDA">
              <w:rPr>
                <w:cs/>
              </w:rPr>
              <w:t>เเก้ไขประเภทตู้</w:t>
            </w:r>
          </w:p>
        </w:tc>
        <w:tc>
          <w:tcPr>
            <w:tcW w:w="2268" w:type="dxa"/>
          </w:tcPr>
          <w:p w14:paraId="51FDB931" w14:textId="3B5B4DA7" w:rsidR="000B36C3" w:rsidRDefault="000C2E22" w:rsidP="000B36C3">
            <w:pPr>
              <w:jc w:val="center"/>
            </w:pPr>
            <w:r>
              <w:t>92</w:t>
            </w:r>
          </w:p>
        </w:tc>
        <w:tc>
          <w:tcPr>
            <w:tcW w:w="2126" w:type="dxa"/>
          </w:tcPr>
          <w:p w14:paraId="0DB66C43" w14:textId="377477D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64098D" w14:textId="7F9595B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ACA2AD" w14:textId="77777777" w:rsidR="00694531" w:rsidRDefault="00694531"/>
    <w:p w14:paraId="040CF1BD" w14:textId="503F5D60" w:rsidR="0080059D" w:rsidRDefault="0080059D" w:rsidP="008005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9E7CDA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0AE0943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A29F92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CD0A1EC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420542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4A274F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76D2A86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550F943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EE3704D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6582D83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FD6D7E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0248BAF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3EE9EE4" w14:textId="77777777" w:rsidTr="002F2267">
        <w:tc>
          <w:tcPr>
            <w:tcW w:w="6516" w:type="dxa"/>
            <w:gridSpan w:val="2"/>
          </w:tcPr>
          <w:p w14:paraId="51B5BB13" w14:textId="37C7B4AC" w:rsidR="000B36C3" w:rsidRDefault="009E7CDA" w:rsidP="000B36C3">
            <w:r w:rsidRPr="009E7CDA">
              <w:t xml:space="preserve">V3.1.2 [2021-12-02] Uc. 9.4 </w:t>
            </w:r>
            <w:r w:rsidRPr="009E7CDA">
              <w:rPr>
                <w:cs/>
              </w:rPr>
              <w:t>ลบประเภทตู้</w:t>
            </w:r>
          </w:p>
        </w:tc>
        <w:tc>
          <w:tcPr>
            <w:tcW w:w="2268" w:type="dxa"/>
          </w:tcPr>
          <w:p w14:paraId="43D6B17A" w14:textId="2E007CDC" w:rsidR="000B36C3" w:rsidRDefault="000C2E22" w:rsidP="000B36C3">
            <w:pPr>
              <w:jc w:val="center"/>
            </w:pPr>
            <w:r>
              <w:t>93</w:t>
            </w:r>
          </w:p>
        </w:tc>
        <w:tc>
          <w:tcPr>
            <w:tcW w:w="2126" w:type="dxa"/>
          </w:tcPr>
          <w:p w14:paraId="1E636C8A" w14:textId="7D2CEAA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747AE17" w14:textId="20EE671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452784E" w14:textId="77777777" w:rsidR="0080059D" w:rsidRPr="00666C73" w:rsidRDefault="0080059D" w:rsidP="0080059D"/>
    <w:p w14:paraId="419BFF0A" w14:textId="5E9139A5" w:rsidR="009E7CDA" w:rsidRDefault="009E7CDA" w:rsidP="009E7CD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266CCA3E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18940265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12C956B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784B6EBE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9771F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AFC9E22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176F5DA0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E45A8D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3727983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AC6976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656B521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5B821DF4" w14:textId="77777777" w:rsidTr="00F71365">
        <w:tc>
          <w:tcPr>
            <w:tcW w:w="6516" w:type="dxa"/>
            <w:gridSpan w:val="2"/>
          </w:tcPr>
          <w:p w14:paraId="2667842A" w14:textId="28F0D380" w:rsidR="009E7CDA" w:rsidRDefault="009E7CDA" w:rsidP="00F71365">
            <w:r w:rsidRPr="009E7CDA">
              <w:t xml:space="preserve">V2.8.1 [2021-11-05] Uc. 9.4 </w:t>
            </w:r>
            <w:r w:rsidRPr="009E7CDA">
              <w:rPr>
                <w:cs/>
              </w:rPr>
              <w:t>สวิตซ์</w:t>
            </w:r>
          </w:p>
        </w:tc>
        <w:tc>
          <w:tcPr>
            <w:tcW w:w="2268" w:type="dxa"/>
          </w:tcPr>
          <w:p w14:paraId="6C460C35" w14:textId="2117F47C" w:rsidR="009E7CDA" w:rsidRDefault="000C2E22" w:rsidP="00F7136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64F3BFF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8BD9176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7BB9050" w14:textId="77777777" w:rsidR="009E7CDA" w:rsidRDefault="009E7CDA" w:rsidP="0080059D"/>
    <w:p w14:paraId="5ADE1C41" w14:textId="218465F6" w:rsidR="0080059D" w:rsidRDefault="0080059D" w:rsidP="0080059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69C14E7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5EED43D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650EDD9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2942A27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7EBDA49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E21FF0E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2EB4F55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5E8152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0941070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B477705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DEEF4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B972CE8" w14:textId="77777777" w:rsidTr="002F2267">
        <w:tc>
          <w:tcPr>
            <w:tcW w:w="6516" w:type="dxa"/>
            <w:gridSpan w:val="2"/>
          </w:tcPr>
          <w:p w14:paraId="6F33BC66" w14:textId="36E31CD7" w:rsidR="000B36C3" w:rsidRDefault="000B36C3" w:rsidP="000B36C3">
            <w:r w:rsidRPr="008C0096">
              <w:t xml:space="preserve">V2.8.1 [2021-011-06] Uc. 10.1 </w:t>
            </w:r>
            <w:r w:rsidRPr="008C0096">
              <w:rPr>
                <w:cs/>
              </w:rPr>
              <w:t>ดูรายการสถานะตู้</w:t>
            </w:r>
          </w:p>
        </w:tc>
        <w:tc>
          <w:tcPr>
            <w:tcW w:w="2268" w:type="dxa"/>
          </w:tcPr>
          <w:p w14:paraId="2ECF9A0E" w14:textId="718FE528" w:rsidR="000B36C3" w:rsidRDefault="000C2E22" w:rsidP="000B36C3">
            <w:pPr>
              <w:jc w:val="center"/>
            </w:pPr>
            <w:r>
              <w:t>94</w:t>
            </w:r>
          </w:p>
        </w:tc>
        <w:tc>
          <w:tcPr>
            <w:tcW w:w="2126" w:type="dxa"/>
          </w:tcPr>
          <w:p w14:paraId="6D55CE72" w14:textId="359888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FDDD092" w14:textId="61BC761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70A5FE1" w14:textId="77777777" w:rsidR="0080059D" w:rsidRDefault="0080059D"/>
    <w:p w14:paraId="4B60B0D1" w14:textId="18C4C180" w:rsidR="008C0096" w:rsidRDefault="008C0096" w:rsidP="008C009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9E7CDA">
        <w:rPr>
          <w:rFonts w:hint="cs"/>
          <w:cs/>
        </w:rPr>
        <w:t>5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228986D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6C1013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B1940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35BCD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0606CD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3F9827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0B6E5D2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81FE64B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AD2907A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AFD923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DFA94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5C1ECE2" w14:textId="77777777" w:rsidTr="002F2267">
        <w:tc>
          <w:tcPr>
            <w:tcW w:w="6516" w:type="dxa"/>
            <w:gridSpan w:val="2"/>
          </w:tcPr>
          <w:p w14:paraId="23F7FF14" w14:textId="75A81927" w:rsidR="000B36C3" w:rsidRDefault="009E7CDA" w:rsidP="000B36C3">
            <w:r w:rsidRPr="009E7CDA">
              <w:t xml:space="preserve">V3.1.2 [2021-12-02] Uc. 10.2 </w:t>
            </w:r>
            <w:r w:rsidRPr="009E7CDA">
              <w:rPr>
                <w:cs/>
              </w:rPr>
              <w:t>เพิ่มสถานะตู้</w:t>
            </w:r>
          </w:p>
        </w:tc>
        <w:tc>
          <w:tcPr>
            <w:tcW w:w="2268" w:type="dxa"/>
          </w:tcPr>
          <w:p w14:paraId="7C01634D" w14:textId="432B47FA" w:rsidR="000B36C3" w:rsidRDefault="000C2E22" w:rsidP="000B36C3">
            <w:pPr>
              <w:jc w:val="center"/>
            </w:pPr>
            <w:r>
              <w:t>95</w:t>
            </w:r>
          </w:p>
        </w:tc>
        <w:tc>
          <w:tcPr>
            <w:tcW w:w="2126" w:type="dxa"/>
          </w:tcPr>
          <w:p w14:paraId="5C4B7449" w14:textId="214E57B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5B90356" w14:textId="399F00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BA9707E" w14:textId="77777777" w:rsidR="008C0096" w:rsidRPr="00666C73" w:rsidRDefault="008C0096" w:rsidP="008C0096"/>
    <w:p w14:paraId="5E4D7C2C" w14:textId="20E4938C" w:rsidR="008C0096" w:rsidRDefault="008C0096" w:rsidP="008C0096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110B3A7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DA17B20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6FD5DF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0E4CFCC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6CF416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80DA3AE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5DC4EE2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8A9C29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5B55F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45BED9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5B722F6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1837EDC" w14:textId="77777777" w:rsidTr="002F2267">
        <w:tc>
          <w:tcPr>
            <w:tcW w:w="6516" w:type="dxa"/>
            <w:gridSpan w:val="2"/>
          </w:tcPr>
          <w:p w14:paraId="66F0AC73" w14:textId="17B80CEB" w:rsidR="000B36C3" w:rsidRDefault="009E7CDA" w:rsidP="000B36C3">
            <w:r w:rsidRPr="009E7CDA">
              <w:t xml:space="preserve">V3.1.2 [2021-12-02] Uc. 10.3 </w:t>
            </w:r>
            <w:r w:rsidRPr="009E7CDA">
              <w:rPr>
                <w:cs/>
              </w:rPr>
              <w:t>แก้ไขสถานะตู้</w:t>
            </w:r>
          </w:p>
        </w:tc>
        <w:tc>
          <w:tcPr>
            <w:tcW w:w="2268" w:type="dxa"/>
          </w:tcPr>
          <w:p w14:paraId="3A149BA8" w14:textId="6E286CE7" w:rsidR="000B36C3" w:rsidRDefault="000C2E22" w:rsidP="000B36C3">
            <w:pPr>
              <w:jc w:val="center"/>
            </w:pPr>
            <w:r>
              <w:t>96</w:t>
            </w:r>
          </w:p>
        </w:tc>
        <w:tc>
          <w:tcPr>
            <w:tcW w:w="2126" w:type="dxa"/>
          </w:tcPr>
          <w:p w14:paraId="43A45ABE" w14:textId="6344C70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339F548" w14:textId="5EADF71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BD95362" w14:textId="77777777" w:rsidR="008C0096" w:rsidRDefault="008C0096"/>
    <w:p w14:paraId="651E637C" w14:textId="50252CD4" w:rsidR="00DA1D3E" w:rsidRDefault="00DA1D3E" w:rsidP="00DA1D3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DA1D3E" w:rsidRPr="005D6BF6" w14:paraId="791A4CD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9DB8B0D" w14:textId="77777777" w:rsidR="00DA1D3E" w:rsidRPr="005D6BF6" w:rsidRDefault="00DA1D3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67246FD" w14:textId="77777777" w:rsidR="00DA1D3E" w:rsidRPr="005D6BF6" w:rsidRDefault="00DA1D3E" w:rsidP="002F2267">
            <w:r>
              <w:t>Activity</w:t>
            </w:r>
          </w:p>
        </w:tc>
      </w:tr>
      <w:tr w:rsidR="00DA1D3E" w:rsidRPr="005D6BF6" w14:paraId="55B79DC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103F59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FF2190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DA1D3E" w:rsidRPr="005D6BF6" w14:paraId="6DDA336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2BC388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9F8DC13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F8A10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0062C7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52E83DE" w14:textId="77777777" w:rsidTr="002F2267">
        <w:tc>
          <w:tcPr>
            <w:tcW w:w="6516" w:type="dxa"/>
            <w:gridSpan w:val="2"/>
          </w:tcPr>
          <w:p w14:paraId="66F2B85A" w14:textId="33A618F0" w:rsidR="000B36C3" w:rsidRDefault="009E7CDA" w:rsidP="000B36C3">
            <w:r w:rsidRPr="009E7CDA">
              <w:t xml:space="preserve">V3.1.2 [2021-12-02] Uc. 10.4 </w:t>
            </w:r>
            <w:r w:rsidRPr="009E7CDA">
              <w:rPr>
                <w:cs/>
              </w:rPr>
              <w:t>ลบสถานะตู้</w:t>
            </w:r>
          </w:p>
        </w:tc>
        <w:tc>
          <w:tcPr>
            <w:tcW w:w="2268" w:type="dxa"/>
          </w:tcPr>
          <w:p w14:paraId="08974EE8" w14:textId="3573FC8F" w:rsidR="000B36C3" w:rsidRDefault="000C2E22" w:rsidP="000B36C3">
            <w:pPr>
              <w:jc w:val="center"/>
            </w:pPr>
            <w:r>
              <w:t>97</w:t>
            </w:r>
          </w:p>
        </w:tc>
        <w:tc>
          <w:tcPr>
            <w:tcW w:w="2126" w:type="dxa"/>
          </w:tcPr>
          <w:p w14:paraId="2FBAD793" w14:textId="2FB69C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DECEC35" w14:textId="6D59C8C6" w:rsidR="000B36C3" w:rsidRPr="005D6BF6" w:rsidRDefault="000B36C3" w:rsidP="000B36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485DAF4" w14:textId="3BF9E733" w:rsidR="00DA1D3E" w:rsidRDefault="00DA1D3E" w:rsidP="00DA1D3E"/>
    <w:p w14:paraId="6A783E89" w14:textId="7CA13BA5" w:rsidR="009E7CDA" w:rsidRDefault="009E7CDA" w:rsidP="009E7CD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rPr>
          <w:rFonts w:hint="cs"/>
          <w:cs/>
        </w:rPr>
        <w:t>5</w:t>
      </w:r>
      <w:r w:rsidR="00051F4E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35D94EC7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220402BC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E9AE88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21B28CA3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CB00B0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8A4B4A2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44B87D0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9C9FE43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52C4142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DD0508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AF0751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64D741E1" w14:textId="77777777" w:rsidTr="00F71365">
        <w:tc>
          <w:tcPr>
            <w:tcW w:w="6516" w:type="dxa"/>
            <w:gridSpan w:val="2"/>
          </w:tcPr>
          <w:p w14:paraId="74A13DC5" w14:textId="2CA1147F" w:rsidR="009E7CDA" w:rsidRDefault="001807DD" w:rsidP="00F71365">
            <w:r w:rsidRPr="001807DD">
              <w:t xml:space="preserve">V3.6.2 [2022-01-06] Uc. 11.1 </w:t>
            </w:r>
            <w:r w:rsidRPr="001807DD">
              <w:rPr>
                <w:cs/>
              </w:rPr>
              <w:t>เข้าสู่ระบบ</w:t>
            </w:r>
          </w:p>
        </w:tc>
        <w:tc>
          <w:tcPr>
            <w:tcW w:w="2268" w:type="dxa"/>
          </w:tcPr>
          <w:p w14:paraId="68CBB2AA" w14:textId="7B6A0410" w:rsidR="009E7CDA" w:rsidRDefault="001807DD" w:rsidP="00F71365">
            <w:pPr>
              <w:jc w:val="center"/>
            </w:pPr>
            <w:r>
              <w:t>98</w:t>
            </w:r>
          </w:p>
        </w:tc>
        <w:tc>
          <w:tcPr>
            <w:tcW w:w="2126" w:type="dxa"/>
          </w:tcPr>
          <w:p w14:paraId="69920696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21398BD" w14:textId="77777777" w:rsidR="009E7CDA" w:rsidRPr="005D6BF6" w:rsidRDefault="009E7CDA" w:rsidP="00F713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D275F19" w14:textId="560323AF" w:rsidR="009E7CDA" w:rsidRDefault="009E7CDA" w:rsidP="00DA1D3E"/>
    <w:p w14:paraId="3D1A62E9" w14:textId="698FE0EA" w:rsidR="001807DD" w:rsidRDefault="001807DD" w:rsidP="001807D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rPr>
          <w:rFonts w:hint="cs"/>
          <w:cs/>
        </w:rPr>
        <w:t>5</w:t>
      </w:r>
      <w: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1807DD" w:rsidRPr="005D6BF6" w14:paraId="2A838F38" w14:textId="77777777" w:rsidTr="004A6704">
        <w:tc>
          <w:tcPr>
            <w:tcW w:w="2176" w:type="dxa"/>
            <w:shd w:val="clear" w:color="auto" w:fill="70AD47" w:themeFill="accent6"/>
            <w:vAlign w:val="center"/>
          </w:tcPr>
          <w:p w14:paraId="38515DCF" w14:textId="77777777" w:rsidR="001807DD" w:rsidRPr="005D6BF6" w:rsidRDefault="001807DD" w:rsidP="004A6704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488ADE2" w14:textId="77777777" w:rsidR="001807DD" w:rsidRPr="005D6BF6" w:rsidRDefault="001807DD" w:rsidP="004A6704">
            <w:r>
              <w:t>Activity</w:t>
            </w:r>
          </w:p>
        </w:tc>
      </w:tr>
      <w:tr w:rsidR="001807DD" w:rsidRPr="005D6BF6" w14:paraId="6AC323A4" w14:textId="77777777" w:rsidTr="004A6704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41A2233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99EC39C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1807DD" w:rsidRPr="005D6BF6" w14:paraId="0F849EA5" w14:textId="77777777" w:rsidTr="004A6704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B3B40F7" w14:textId="77777777" w:rsidR="001807DD" w:rsidRPr="005D6BF6" w:rsidRDefault="001807DD" w:rsidP="004A670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B381D46" w14:textId="77777777" w:rsidR="001807DD" w:rsidRPr="005D6BF6" w:rsidRDefault="001807DD" w:rsidP="004A6704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2C7BC3B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38CE6F2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1807DD" w:rsidRPr="005D6BF6" w14:paraId="4ABFBD3A" w14:textId="77777777" w:rsidTr="004A6704">
        <w:tc>
          <w:tcPr>
            <w:tcW w:w="6516" w:type="dxa"/>
            <w:gridSpan w:val="2"/>
          </w:tcPr>
          <w:p w14:paraId="6DC6EA6B" w14:textId="6CDC3712" w:rsidR="001807DD" w:rsidRDefault="001807DD" w:rsidP="004A6704">
            <w:r w:rsidRPr="001807DD">
              <w:t xml:space="preserve">V3.6.1 [2022-01-03] Uc. 11.2 </w:t>
            </w:r>
            <w:r w:rsidRPr="001807DD">
              <w:rPr>
                <w:cs/>
              </w:rPr>
              <w:t>ออกจากระบบ</w:t>
            </w:r>
          </w:p>
        </w:tc>
        <w:tc>
          <w:tcPr>
            <w:tcW w:w="2268" w:type="dxa"/>
          </w:tcPr>
          <w:p w14:paraId="031BF9D8" w14:textId="26F71BE9" w:rsidR="001807DD" w:rsidRDefault="001807DD" w:rsidP="004A6704">
            <w:pPr>
              <w:jc w:val="center"/>
            </w:pPr>
            <w:r>
              <w:t>99</w:t>
            </w:r>
          </w:p>
        </w:tc>
        <w:tc>
          <w:tcPr>
            <w:tcW w:w="2126" w:type="dxa"/>
          </w:tcPr>
          <w:p w14:paraId="634C8764" w14:textId="77777777" w:rsidR="001807DD" w:rsidRPr="005D6BF6" w:rsidRDefault="001807DD" w:rsidP="004A6704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9F302D1" w14:textId="77777777" w:rsidR="001807DD" w:rsidRPr="005D6BF6" w:rsidRDefault="001807DD" w:rsidP="004A670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517CD594" w14:textId="77777777" w:rsidR="001807DD" w:rsidRPr="00666C73" w:rsidRDefault="001807DD" w:rsidP="00DA1D3E"/>
    <w:sectPr w:rsidR="001807DD" w:rsidRPr="00666C73" w:rsidSect="00183BB5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5"/>
    <w:rsid w:val="00001A25"/>
    <w:rsid w:val="000024FC"/>
    <w:rsid w:val="00005318"/>
    <w:rsid w:val="00013ADF"/>
    <w:rsid w:val="00051571"/>
    <w:rsid w:val="00051925"/>
    <w:rsid w:val="00051F4E"/>
    <w:rsid w:val="0008508B"/>
    <w:rsid w:val="000900D3"/>
    <w:rsid w:val="000B36C3"/>
    <w:rsid w:val="000C0F23"/>
    <w:rsid w:val="000C2E22"/>
    <w:rsid w:val="000E0CE3"/>
    <w:rsid w:val="000E6DB7"/>
    <w:rsid w:val="00114B90"/>
    <w:rsid w:val="00142969"/>
    <w:rsid w:val="001807DD"/>
    <w:rsid w:val="00183BB5"/>
    <w:rsid w:val="001855AD"/>
    <w:rsid w:val="001C0E5D"/>
    <w:rsid w:val="001F7568"/>
    <w:rsid w:val="00223C40"/>
    <w:rsid w:val="00243BFE"/>
    <w:rsid w:val="00247AD8"/>
    <w:rsid w:val="002733CA"/>
    <w:rsid w:val="0029464C"/>
    <w:rsid w:val="002F3F83"/>
    <w:rsid w:val="00340E3A"/>
    <w:rsid w:val="0035047C"/>
    <w:rsid w:val="00362195"/>
    <w:rsid w:val="00362C14"/>
    <w:rsid w:val="003A2C8F"/>
    <w:rsid w:val="003A44B6"/>
    <w:rsid w:val="003B67E8"/>
    <w:rsid w:val="003C0B63"/>
    <w:rsid w:val="003E33A6"/>
    <w:rsid w:val="00410BAE"/>
    <w:rsid w:val="00456CF0"/>
    <w:rsid w:val="00477855"/>
    <w:rsid w:val="00486D67"/>
    <w:rsid w:val="004A204F"/>
    <w:rsid w:val="004B7B56"/>
    <w:rsid w:val="004E2573"/>
    <w:rsid w:val="00510947"/>
    <w:rsid w:val="00521A4F"/>
    <w:rsid w:val="00533125"/>
    <w:rsid w:val="005371A4"/>
    <w:rsid w:val="00556C23"/>
    <w:rsid w:val="00585A00"/>
    <w:rsid w:val="005E3BFD"/>
    <w:rsid w:val="00666C73"/>
    <w:rsid w:val="00676895"/>
    <w:rsid w:val="00682784"/>
    <w:rsid w:val="00682C84"/>
    <w:rsid w:val="00685E09"/>
    <w:rsid w:val="00694531"/>
    <w:rsid w:val="006C710C"/>
    <w:rsid w:val="006F46F5"/>
    <w:rsid w:val="00750613"/>
    <w:rsid w:val="00767DB3"/>
    <w:rsid w:val="00785E0A"/>
    <w:rsid w:val="007F0981"/>
    <w:rsid w:val="007F551E"/>
    <w:rsid w:val="0080059D"/>
    <w:rsid w:val="00820131"/>
    <w:rsid w:val="00856516"/>
    <w:rsid w:val="0089739E"/>
    <w:rsid w:val="008A32E4"/>
    <w:rsid w:val="008B5625"/>
    <w:rsid w:val="008C0096"/>
    <w:rsid w:val="008C3DD9"/>
    <w:rsid w:val="009045AD"/>
    <w:rsid w:val="00911D4E"/>
    <w:rsid w:val="00915B79"/>
    <w:rsid w:val="00926C4C"/>
    <w:rsid w:val="00947804"/>
    <w:rsid w:val="00951B81"/>
    <w:rsid w:val="0097122E"/>
    <w:rsid w:val="00994245"/>
    <w:rsid w:val="00996F12"/>
    <w:rsid w:val="009C576E"/>
    <w:rsid w:val="009D4F9E"/>
    <w:rsid w:val="009D6CD5"/>
    <w:rsid w:val="009E675D"/>
    <w:rsid w:val="009E7CDA"/>
    <w:rsid w:val="00A01392"/>
    <w:rsid w:val="00A81FDC"/>
    <w:rsid w:val="00AB725A"/>
    <w:rsid w:val="00B27147"/>
    <w:rsid w:val="00B43333"/>
    <w:rsid w:val="00B51DEC"/>
    <w:rsid w:val="00B5575A"/>
    <w:rsid w:val="00B90227"/>
    <w:rsid w:val="00B91C82"/>
    <w:rsid w:val="00BA21EE"/>
    <w:rsid w:val="00BC379E"/>
    <w:rsid w:val="00BE4D38"/>
    <w:rsid w:val="00BE7BD2"/>
    <w:rsid w:val="00BF502D"/>
    <w:rsid w:val="00C02823"/>
    <w:rsid w:val="00C6486A"/>
    <w:rsid w:val="00CC329C"/>
    <w:rsid w:val="00CC3704"/>
    <w:rsid w:val="00D7665E"/>
    <w:rsid w:val="00D93B29"/>
    <w:rsid w:val="00DA1D3E"/>
    <w:rsid w:val="00DA439E"/>
    <w:rsid w:val="00DB7FE9"/>
    <w:rsid w:val="00DC7663"/>
    <w:rsid w:val="00DD3AAF"/>
    <w:rsid w:val="00DF1E0A"/>
    <w:rsid w:val="00E00A73"/>
    <w:rsid w:val="00E0226E"/>
    <w:rsid w:val="00E3289D"/>
    <w:rsid w:val="00E32920"/>
    <w:rsid w:val="00E44033"/>
    <w:rsid w:val="00E65193"/>
    <w:rsid w:val="00E924BF"/>
    <w:rsid w:val="00EC0605"/>
    <w:rsid w:val="00EC0B61"/>
    <w:rsid w:val="00EC38B7"/>
    <w:rsid w:val="00F07D2E"/>
    <w:rsid w:val="00F26ECE"/>
    <w:rsid w:val="00F5025B"/>
    <w:rsid w:val="00F94E73"/>
    <w:rsid w:val="00FC17C5"/>
    <w:rsid w:val="00FC71FD"/>
    <w:rsid w:val="00FD2DD4"/>
    <w:rsid w:val="00FD72E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5E9B"/>
  <w15:chartTrackingRefBased/>
  <w15:docId w15:val="{3A1AA317-E0FB-4683-A877-8978D7FE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B5"/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B5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6E2F-E994-49E3-B121-BE0A176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2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ip Boonnat</dc:creator>
  <cp:keywords/>
  <dc:description/>
  <cp:lastModifiedBy>Warisara Rittisorn</cp:lastModifiedBy>
  <cp:revision>10</cp:revision>
  <dcterms:created xsi:type="dcterms:W3CDTF">2021-12-03T12:48:00Z</dcterms:created>
  <dcterms:modified xsi:type="dcterms:W3CDTF">2022-01-18T14:04:00Z</dcterms:modified>
</cp:coreProperties>
</file>